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2" w:rsidRDefault="00425DBD" w:rsidP="00425DBD">
      <w:pPr>
        <w:pStyle w:val="Heading1"/>
        <w:ind w:left="2880"/>
        <w:rPr>
          <w:sz w:val="40"/>
          <w:szCs w:val="40"/>
        </w:rPr>
      </w:pPr>
      <w:proofErr w:type="spellStart"/>
      <w:r w:rsidRPr="00425DBD">
        <w:rPr>
          <w:sz w:val="40"/>
          <w:szCs w:val="40"/>
        </w:rPr>
        <w:t>MongoDb</w:t>
      </w:r>
      <w:proofErr w:type="spellEnd"/>
    </w:p>
    <w:p w:rsidR="00425DBD" w:rsidRDefault="00425DBD" w:rsidP="00425DBD">
      <w:pPr>
        <w:rPr>
          <w:b/>
          <w:sz w:val="28"/>
          <w:szCs w:val="28"/>
          <w:lang w:val="en-IN" w:eastAsia="en-IN"/>
        </w:rPr>
      </w:pPr>
      <w:r w:rsidRPr="00425DBD">
        <w:rPr>
          <w:b/>
          <w:sz w:val="28"/>
          <w:szCs w:val="28"/>
          <w:lang w:val="en-IN" w:eastAsia="en-IN"/>
        </w:rPr>
        <w:t>FULL STACK ASSIGNMENT</w:t>
      </w:r>
    </w:p>
    <w:p w:rsidR="00425DBD" w:rsidRDefault="00425DBD" w:rsidP="00425DBD">
      <w:pPr>
        <w:spacing w:line="240" w:lineRule="auto"/>
        <w:rPr>
          <w:b/>
          <w:sz w:val="28"/>
          <w:szCs w:val="28"/>
          <w:lang w:val="en-IN" w:eastAsia="en-IN"/>
        </w:rPr>
      </w:pPr>
      <w:r>
        <w:rPr>
          <w:b/>
          <w:sz w:val="28"/>
          <w:szCs w:val="28"/>
          <w:lang w:val="en-IN" w:eastAsia="en-IN"/>
        </w:rPr>
        <w:t xml:space="preserve">Name: Pavan </w:t>
      </w:r>
      <w:proofErr w:type="spellStart"/>
      <w:r>
        <w:rPr>
          <w:b/>
          <w:sz w:val="28"/>
          <w:szCs w:val="28"/>
          <w:lang w:val="en-IN" w:eastAsia="en-IN"/>
        </w:rPr>
        <w:t>Kamat</w:t>
      </w:r>
      <w:proofErr w:type="spellEnd"/>
    </w:p>
    <w:p w:rsidR="00425DBD" w:rsidRDefault="00425DBD" w:rsidP="00425DBD">
      <w:pPr>
        <w:spacing w:line="240" w:lineRule="auto"/>
        <w:rPr>
          <w:b/>
          <w:sz w:val="28"/>
          <w:szCs w:val="28"/>
          <w:lang w:val="en-IN" w:eastAsia="en-IN"/>
        </w:rPr>
      </w:pPr>
      <w:r>
        <w:rPr>
          <w:b/>
          <w:sz w:val="28"/>
          <w:szCs w:val="28"/>
          <w:lang w:val="en-IN" w:eastAsia="en-IN"/>
        </w:rPr>
        <w:t>Usn:01fe20mca037</w:t>
      </w:r>
    </w:p>
    <w:p w:rsidR="00425DBD" w:rsidRDefault="00425DBD" w:rsidP="00425DBD">
      <w:pPr>
        <w:spacing w:line="240" w:lineRule="auto"/>
        <w:rPr>
          <w:b/>
          <w:sz w:val="28"/>
          <w:szCs w:val="28"/>
          <w:lang w:val="en-IN" w:eastAsia="en-IN"/>
        </w:rPr>
      </w:pPr>
    </w:p>
    <w:p w:rsidR="00425DBD" w:rsidRPr="00425DBD" w:rsidRDefault="00425DBD" w:rsidP="00425D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lection </w:t>
      </w:r>
      <w:proofErr w:type="gramStart"/>
      <w:r>
        <w:rPr>
          <w:b/>
          <w:sz w:val="28"/>
          <w:szCs w:val="28"/>
        </w:rPr>
        <w:t>Name :</w:t>
      </w:r>
      <w:proofErr w:type="gramEnd"/>
      <w:r>
        <w:rPr>
          <w:b/>
          <w:sz w:val="28"/>
          <w:szCs w:val="28"/>
        </w:rPr>
        <w:t xml:space="preserve"> BOOKS</w:t>
      </w:r>
    </w:p>
    <w:p w:rsidR="00425DBD" w:rsidRPr="00425DBD" w:rsidRDefault="00425DBD" w:rsidP="00425DBD">
      <w:pPr>
        <w:rPr>
          <w:b/>
        </w:rPr>
      </w:pPr>
      <w:r w:rsidRPr="00425DBD">
        <w:rPr>
          <w:b/>
        </w:rPr>
        <w:t>INSERTI</w:t>
      </w:r>
      <w:r>
        <w:rPr>
          <w:b/>
        </w:rPr>
        <w:t xml:space="preserve">NG DATA INTO </w:t>
      </w:r>
      <w:proofErr w:type="gramStart"/>
      <w:r>
        <w:rPr>
          <w:b/>
        </w:rPr>
        <w:t>COLLECTION :</w:t>
      </w:r>
      <w:proofErr w:type="gramEnd"/>
      <w:r>
        <w:rPr>
          <w:b/>
        </w:rPr>
        <w:t xml:space="preserve"> BOOKS</w:t>
      </w:r>
    </w:p>
    <w:p w:rsidR="007B7990" w:rsidRDefault="00425DBD" w:rsidP="00425DBD">
      <w:pPr>
        <w:rPr>
          <w:b/>
        </w:rPr>
      </w:pPr>
      <w:r w:rsidRPr="00425DBD">
        <w:rPr>
          <w:b/>
        </w:rPr>
        <w:t>Document1:</w:t>
      </w:r>
    </w:p>
    <w:p w:rsidR="00425DBD" w:rsidRPr="00F0464D" w:rsidRDefault="00425DBD" w:rsidP="00425DB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hAnsi="Courier New" w:cs="Courier New"/>
          <w:color w:val="F9FBFA"/>
          <w:sz w:val="20"/>
          <w:szCs w:val="20"/>
          <w:lang w:eastAsia="en-IN"/>
        </w:rPr>
      </w:pPr>
      <w:proofErr w:type="gramStart"/>
      <w:r w:rsidRPr="00F0464D">
        <w:rPr>
          <w:rFonts w:ascii="Courier New" w:hAnsi="Courier New" w:cs="Courier New"/>
          <w:color w:val="F9FBFA"/>
          <w:sz w:val="20"/>
          <w:szCs w:val="20"/>
          <w:lang w:eastAsia="en-IN"/>
        </w:rPr>
        <w:t>db.Books.insertOne</w:t>
      </w:r>
      <w:proofErr w:type="gramEnd"/>
      <w:r w:rsidRPr="00F0464D">
        <w:rPr>
          <w:rFonts w:ascii="Courier New" w:hAnsi="Courier New" w:cs="Courier New"/>
          <w:color w:val="F9FBFA"/>
          <w:sz w:val="20"/>
          <w:szCs w:val="20"/>
          <w:lang w:eastAsia="en-IN"/>
        </w:rPr>
        <w:t>({"Book_Title":"Java","Author":"Horstmann","Publisher":"prentice","edition":11,"Year_of_pub":2011,"ISBN":0-345-24223-8});</w:t>
      </w:r>
    </w:p>
    <w:p w:rsidR="00425DBD" w:rsidRDefault="00425DBD" w:rsidP="00425DBD">
      <w:pPr>
        <w:rPr>
          <w:b/>
          <w:bCs/>
        </w:rPr>
      </w:pPr>
    </w:p>
    <w:p w:rsidR="00425DBD" w:rsidRDefault="00E213EE" w:rsidP="00425DBD">
      <w:pPr>
        <w:rPr>
          <w:b/>
        </w:rPr>
      </w:pPr>
      <w:r>
        <w:rPr>
          <w:b/>
        </w:rPr>
        <w:t>Document2</w:t>
      </w:r>
      <w:r w:rsidR="00425DBD" w:rsidRPr="00425DBD">
        <w:rPr>
          <w:b/>
        </w:rPr>
        <w:t>:</w:t>
      </w:r>
    </w:p>
    <w:p w:rsidR="00E213EE" w:rsidRPr="00F0464D" w:rsidRDefault="00E213EE" w:rsidP="00E213EE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hAnsi="Courier New" w:cs="Courier New"/>
          <w:color w:val="F9FBFA"/>
          <w:sz w:val="20"/>
          <w:szCs w:val="20"/>
          <w:lang w:eastAsia="en-IN"/>
        </w:rPr>
      </w:pPr>
      <w:proofErr w:type="spellStart"/>
      <w:proofErr w:type="gramStart"/>
      <w:r w:rsidRPr="00F0464D">
        <w:rPr>
          <w:rFonts w:ascii="Courier New" w:hAnsi="Courier New" w:cs="Courier New"/>
          <w:color w:val="F9FBFA"/>
          <w:sz w:val="20"/>
          <w:szCs w:val="20"/>
          <w:lang w:eastAsia="en-IN"/>
        </w:rPr>
        <w:t>db.Books.insertOne</w:t>
      </w:r>
      <w:proofErr w:type="spellEnd"/>
      <w:proofErr w:type="gramEnd"/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({"</w:t>
      </w:r>
      <w:proofErr w:type="spellStart"/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Book_Title":"Big</w:t>
      </w:r>
      <w:proofErr w:type="spellEnd"/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 xml:space="preserve"> Data </w:t>
      </w:r>
      <w:proofErr w:type="spellStart"/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Anaylatics</w:t>
      </w:r>
      <w:proofErr w:type="spellEnd"/>
      <w:r w:rsidRPr="00F0464D">
        <w:rPr>
          <w:rFonts w:ascii="Courier New" w:hAnsi="Courier New" w:cs="Courier New"/>
          <w:color w:val="F9FBFA"/>
          <w:sz w:val="20"/>
          <w:szCs w:val="20"/>
          <w:lang w:eastAsia="en-IN"/>
        </w:rPr>
        <w:t>","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Author":"</w:t>
      </w:r>
      <w:proofErr w:type="spellStart"/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Seema</w:t>
      </w:r>
      <w:proofErr w:type="spellEnd"/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 xml:space="preserve"> Acharya</w:t>
      </w:r>
      <w:r w:rsidRPr="00F0464D">
        <w:rPr>
          <w:rFonts w:ascii="Courier New" w:hAnsi="Courier New" w:cs="Courier New"/>
          <w:color w:val="F9FBFA"/>
          <w:sz w:val="20"/>
          <w:szCs w:val="20"/>
          <w:lang w:eastAsia="en-IN"/>
        </w:rPr>
        <w:t>","Publisher":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"</w:t>
      </w:r>
      <w:proofErr w:type="spellStart"/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packt</w:t>
      </w:r>
      <w:proofErr w:type="spellEnd"/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 xml:space="preserve"> publishing Ltd","edition":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"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2.0.0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"</w:t>
      </w:r>
      <w:r w:rsidRPr="00F0464D">
        <w:rPr>
          <w:rFonts w:ascii="Courier New" w:hAnsi="Courier New" w:cs="Courier New"/>
          <w:color w:val="F9FBFA"/>
          <w:sz w:val="20"/>
          <w:szCs w:val="20"/>
          <w:lang w:eastAsia="en-IN"/>
        </w:rPr>
        <w:t>,"Year_of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_pub":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"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September 2019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"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,"ISBN":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"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928-2-78398-234-6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"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,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"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type_of_book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"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: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"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textbook</w:t>
      </w:r>
      <w:r w:rsidR="00BA4E3C">
        <w:rPr>
          <w:rFonts w:ascii="Courier New" w:hAnsi="Courier New" w:cs="Courier New"/>
          <w:color w:val="F9FBFA"/>
          <w:sz w:val="20"/>
          <w:szCs w:val="20"/>
          <w:lang w:eastAsia="en-IN"/>
        </w:rPr>
        <w:t>"</w:t>
      </w:r>
      <w:r w:rsidRPr="00F0464D">
        <w:rPr>
          <w:rFonts w:ascii="Courier New" w:hAnsi="Courier New" w:cs="Courier New"/>
          <w:color w:val="F9FBFA"/>
          <w:sz w:val="20"/>
          <w:szCs w:val="20"/>
          <w:lang w:eastAsia="en-IN"/>
        </w:rPr>
        <w:t>});</w:t>
      </w:r>
    </w:p>
    <w:p w:rsidR="00425DBD" w:rsidRDefault="00425DBD" w:rsidP="00425DBD">
      <w:pPr>
        <w:rPr>
          <w:b/>
        </w:rPr>
      </w:pPr>
    </w:p>
    <w:p w:rsidR="00BA4E3C" w:rsidRDefault="00BA4E3C" w:rsidP="00BA4E3C">
      <w:pPr>
        <w:rPr>
          <w:b/>
        </w:rPr>
      </w:pPr>
      <w:r>
        <w:rPr>
          <w:b/>
        </w:rPr>
        <w:t>Document3</w:t>
      </w:r>
      <w:r w:rsidRPr="00425DBD">
        <w:rPr>
          <w:b/>
        </w:rPr>
        <w:t>:</w:t>
      </w:r>
    </w:p>
    <w:p w:rsidR="00BA4E3C" w:rsidRPr="00F0464D" w:rsidRDefault="00BA4E3C" w:rsidP="00BA4E3C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hAnsi="Courier New" w:cs="Courier New"/>
          <w:color w:val="F9FBFA"/>
          <w:sz w:val="20"/>
          <w:szCs w:val="20"/>
          <w:lang w:eastAsia="en-IN"/>
        </w:rPr>
      </w:pPr>
      <w:proofErr w:type="spellStart"/>
      <w:proofErr w:type="gramStart"/>
      <w:r w:rsidRPr="00F0464D">
        <w:rPr>
          <w:rFonts w:ascii="Courier New" w:hAnsi="Courier New" w:cs="Courier New"/>
          <w:color w:val="F9FBFA"/>
          <w:sz w:val="20"/>
          <w:szCs w:val="20"/>
          <w:lang w:eastAsia="en-IN"/>
        </w:rPr>
        <w:t>db.Books.insertOne</w:t>
      </w:r>
      <w:proofErr w:type="spellEnd"/>
      <w:proofErr w:type="gramEnd"/>
      <w:r>
        <w:rPr>
          <w:rFonts w:ascii="Courier New" w:hAnsi="Courier New" w:cs="Courier New"/>
          <w:color w:val="F9FBFA"/>
          <w:sz w:val="20"/>
          <w:szCs w:val="20"/>
          <w:lang w:eastAsia="en-IN"/>
        </w:rPr>
        <w:t>({"</w:t>
      </w:r>
      <w:proofErr w:type="spellStart"/>
      <w:r>
        <w:rPr>
          <w:rFonts w:ascii="Courier New" w:hAnsi="Courier New" w:cs="Courier New"/>
          <w:color w:val="F9FBFA"/>
          <w:sz w:val="20"/>
          <w:szCs w:val="20"/>
          <w:lang w:eastAsia="en-IN"/>
        </w:rPr>
        <w:t>Book_Title":"Big</w:t>
      </w:r>
      <w:proofErr w:type="spellEnd"/>
      <w:r>
        <w:rPr>
          <w:rFonts w:ascii="Courier New" w:hAnsi="Courier New" w:cs="Courier New"/>
          <w:color w:val="F9FBFA"/>
          <w:sz w:val="20"/>
          <w:szCs w:val="20"/>
          <w:lang w:eastAsia="en-IN"/>
        </w:rPr>
        <w:t xml:space="preserve"> Data </w:t>
      </w:r>
      <w:proofErr w:type="spellStart"/>
      <w:r>
        <w:rPr>
          <w:rFonts w:ascii="Courier New" w:hAnsi="Courier New" w:cs="Courier New"/>
          <w:color w:val="F9FBFA"/>
          <w:sz w:val="20"/>
          <w:szCs w:val="20"/>
          <w:lang w:eastAsia="en-IN"/>
        </w:rPr>
        <w:t>Anaylatics</w:t>
      </w:r>
      <w:proofErr w:type="spellEnd"/>
      <w:r w:rsidRPr="00F0464D">
        <w:rPr>
          <w:rFonts w:ascii="Courier New" w:hAnsi="Courier New" w:cs="Courier New"/>
          <w:color w:val="F9FBFA"/>
          <w:sz w:val="20"/>
          <w:szCs w:val="20"/>
          <w:lang w:eastAsia="en-IN"/>
        </w:rPr>
        <w:t>","</w:t>
      </w:r>
      <w:r>
        <w:rPr>
          <w:rFonts w:ascii="Courier New" w:hAnsi="Courier New" w:cs="Courier New"/>
          <w:color w:val="F9FBFA"/>
          <w:sz w:val="20"/>
          <w:szCs w:val="20"/>
          <w:lang w:eastAsia="en-IN"/>
        </w:rPr>
        <w:t>Author":"</w:t>
      </w:r>
      <w:proofErr w:type="spellStart"/>
      <w:r>
        <w:rPr>
          <w:rFonts w:ascii="Courier New" w:hAnsi="Courier New" w:cs="Courier New"/>
          <w:color w:val="F9FBFA"/>
          <w:sz w:val="20"/>
          <w:szCs w:val="20"/>
          <w:lang w:eastAsia="en-IN"/>
        </w:rPr>
        <w:t>Seema</w:t>
      </w:r>
      <w:proofErr w:type="spellEnd"/>
      <w:r>
        <w:rPr>
          <w:rFonts w:ascii="Courier New" w:hAnsi="Courier New" w:cs="Courier New"/>
          <w:color w:val="F9FBFA"/>
          <w:sz w:val="20"/>
          <w:szCs w:val="20"/>
          <w:lang w:eastAsia="en-IN"/>
        </w:rPr>
        <w:t xml:space="preserve"> Acharya</w:t>
      </w:r>
      <w:r w:rsidRPr="00F0464D">
        <w:rPr>
          <w:rFonts w:ascii="Courier New" w:hAnsi="Courier New" w:cs="Courier New"/>
          <w:color w:val="F9FBFA"/>
          <w:sz w:val="20"/>
          <w:szCs w:val="20"/>
          <w:lang w:eastAsia="en-IN"/>
        </w:rPr>
        <w:t>","Publisher":</w:t>
      </w:r>
      <w:r>
        <w:rPr>
          <w:rFonts w:ascii="Courier New" w:hAnsi="Courier New" w:cs="Courier New"/>
          <w:color w:val="F9FBFA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F9FBFA"/>
          <w:sz w:val="20"/>
          <w:szCs w:val="20"/>
          <w:lang w:eastAsia="en-IN"/>
        </w:rPr>
        <w:t>packt</w:t>
      </w:r>
      <w:proofErr w:type="spellEnd"/>
      <w:r>
        <w:rPr>
          <w:rFonts w:ascii="Courier New" w:hAnsi="Courier New" w:cs="Courier New"/>
          <w:color w:val="F9FBFA"/>
          <w:sz w:val="20"/>
          <w:szCs w:val="20"/>
          <w:lang w:eastAsia="en-IN"/>
        </w:rPr>
        <w:t xml:space="preserve"> publishing Ltd","edition":"2.0.0"</w:t>
      </w:r>
      <w:r w:rsidRPr="00F0464D">
        <w:rPr>
          <w:rFonts w:ascii="Courier New" w:hAnsi="Courier New" w:cs="Courier New"/>
          <w:color w:val="F9FBFA"/>
          <w:sz w:val="20"/>
          <w:szCs w:val="20"/>
          <w:lang w:eastAsia="en-IN"/>
        </w:rPr>
        <w:t>,"Year_of</w:t>
      </w:r>
      <w:r>
        <w:rPr>
          <w:rFonts w:ascii="Courier New" w:hAnsi="Courier New" w:cs="Courier New"/>
          <w:color w:val="F9FBFA"/>
          <w:sz w:val="20"/>
          <w:szCs w:val="20"/>
          <w:lang w:eastAsia="en-IN"/>
        </w:rPr>
        <w:t>_pub":"September 2019","ISBN":"928-2-78398-234-6","type_of_book":"textbook"</w:t>
      </w:r>
      <w:r w:rsidRPr="00F0464D">
        <w:rPr>
          <w:rFonts w:ascii="Courier New" w:hAnsi="Courier New" w:cs="Courier New"/>
          <w:color w:val="F9FBFA"/>
          <w:sz w:val="20"/>
          <w:szCs w:val="20"/>
          <w:lang w:eastAsia="en-IN"/>
        </w:rPr>
        <w:t>});</w:t>
      </w:r>
    </w:p>
    <w:p w:rsidR="00BA4E3C" w:rsidRDefault="00BA4E3C" w:rsidP="00425DBD">
      <w:pPr>
        <w:rPr>
          <w:b/>
        </w:rPr>
      </w:pPr>
    </w:p>
    <w:p w:rsidR="002C0A7E" w:rsidRDefault="002C0A7E" w:rsidP="00425DBD">
      <w:pPr>
        <w:rPr>
          <w:b/>
        </w:rPr>
      </w:pPr>
      <w:r>
        <w:rPr>
          <w:b/>
        </w:rPr>
        <w:t>Document4</w:t>
      </w:r>
      <w:r w:rsidRPr="00425DBD">
        <w:rPr>
          <w:b/>
        </w:rPr>
        <w:t>:</w:t>
      </w:r>
    </w:p>
    <w:p w:rsidR="002C0A7E" w:rsidRDefault="002C0A7E" w:rsidP="002C0A7E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Books.insertOne</w:t>
      </w:r>
      <w:proofErr w:type="spellEnd"/>
      <w:proofErr w:type="gramEnd"/>
      <w:r>
        <w:rPr>
          <w:color w:val="F9FBFA"/>
        </w:rPr>
        <w:t>({"</w:t>
      </w:r>
      <w:proofErr w:type="spellStart"/>
      <w:r>
        <w:rPr>
          <w:color w:val="F9FBFA"/>
        </w:rPr>
        <w:t>Book_Title":"Line</w:t>
      </w:r>
      <w:proofErr w:type="spellEnd"/>
      <w:r>
        <w:rPr>
          <w:color w:val="F9FBFA"/>
        </w:rPr>
        <w:t xml:space="preserve"> of </w:t>
      </w:r>
      <w:proofErr w:type="spellStart"/>
      <w:r>
        <w:rPr>
          <w:color w:val="F9FBFA"/>
        </w:rPr>
        <w:t>Fire","Author":"Brian</w:t>
      </w:r>
      <w:proofErr w:type="spellEnd"/>
      <w:r>
        <w:rPr>
          <w:color w:val="F9FBFA"/>
        </w:rPr>
        <w:t xml:space="preserve"> </w:t>
      </w:r>
      <w:proofErr w:type="spellStart"/>
      <w:r>
        <w:rPr>
          <w:color w:val="F9FBFA"/>
        </w:rPr>
        <w:t>Paddick</w:t>
      </w:r>
      <w:proofErr w:type="spellEnd"/>
      <w:r>
        <w:rPr>
          <w:color w:val="F9FBFA"/>
        </w:rPr>
        <w:t>","</w:t>
      </w:r>
      <w:proofErr w:type="spellStart"/>
      <w:r>
        <w:rPr>
          <w:color w:val="F9FBFA"/>
        </w:rPr>
        <w:t>Publisher":"Simon</w:t>
      </w:r>
      <w:proofErr w:type="spellEnd"/>
      <w:r>
        <w:rPr>
          <w:color w:val="F9FBFA"/>
        </w:rPr>
        <w:t xml:space="preserve"> ","edition":3,"Year_of_pub":2008,"ISBN":978-82-7213-496-0});</w:t>
      </w:r>
    </w:p>
    <w:p w:rsidR="002C0A7E" w:rsidRDefault="002C0A7E" w:rsidP="00425DBD">
      <w:pPr>
        <w:rPr>
          <w:b/>
        </w:rPr>
      </w:pPr>
    </w:p>
    <w:p w:rsidR="002C0A7E" w:rsidRDefault="002C0A7E" w:rsidP="002C0A7E">
      <w:pPr>
        <w:rPr>
          <w:b/>
        </w:rPr>
      </w:pPr>
    </w:p>
    <w:p w:rsidR="002C0A7E" w:rsidRDefault="002C0A7E" w:rsidP="002C0A7E">
      <w:pPr>
        <w:rPr>
          <w:b/>
        </w:rPr>
      </w:pPr>
    </w:p>
    <w:p w:rsidR="002C0A7E" w:rsidRDefault="002C0A7E" w:rsidP="002C0A7E">
      <w:pPr>
        <w:rPr>
          <w:b/>
        </w:rPr>
      </w:pPr>
      <w:r>
        <w:rPr>
          <w:b/>
        </w:rPr>
        <w:lastRenderedPageBreak/>
        <w:t>Document</w:t>
      </w:r>
      <w:r>
        <w:rPr>
          <w:b/>
        </w:rPr>
        <w:t>5</w:t>
      </w:r>
      <w:r w:rsidRPr="00425DBD">
        <w:rPr>
          <w:b/>
        </w:rPr>
        <w:t>:</w:t>
      </w:r>
    </w:p>
    <w:p w:rsidR="002C0A7E" w:rsidRDefault="002C0A7E" w:rsidP="002C0A7E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Books.insertOne</w:t>
      </w:r>
      <w:proofErr w:type="spellEnd"/>
      <w:proofErr w:type="gramEnd"/>
      <w:r>
        <w:rPr>
          <w:color w:val="F9FBFA"/>
        </w:rPr>
        <w:t>({"</w:t>
      </w:r>
      <w:proofErr w:type="spellStart"/>
      <w:r>
        <w:rPr>
          <w:color w:val="F9FBFA"/>
        </w:rPr>
        <w:t>Book_Title":"A</w:t>
      </w:r>
      <w:proofErr w:type="spellEnd"/>
      <w:r>
        <w:rPr>
          <w:color w:val="F9FBFA"/>
        </w:rPr>
        <w:t xml:space="preserve"> Game of </w:t>
      </w:r>
      <w:proofErr w:type="spellStart"/>
      <w:r>
        <w:rPr>
          <w:color w:val="F9FBFA"/>
        </w:rPr>
        <w:t>Thrones","Author":"Martin","Publisher":"Bantam</w:t>
      </w:r>
      <w:proofErr w:type="spellEnd"/>
      <w:r>
        <w:rPr>
          <w:color w:val="F9FBFA"/>
        </w:rPr>
        <w:t xml:space="preserve"> Spectra ","edition":9,"Year_of_pub":2016,"ISBN":968-82-7223-496-0});</w:t>
      </w:r>
    </w:p>
    <w:p w:rsidR="002C0A7E" w:rsidRDefault="002C0A7E" w:rsidP="002C0A7E">
      <w:pPr>
        <w:rPr>
          <w:b/>
        </w:rPr>
      </w:pPr>
    </w:p>
    <w:p w:rsidR="002C0A7E" w:rsidRDefault="002C0A7E" w:rsidP="002C0A7E">
      <w:pPr>
        <w:rPr>
          <w:b/>
        </w:rPr>
      </w:pPr>
      <w:r>
        <w:rPr>
          <w:b/>
        </w:rPr>
        <w:t>Document</w:t>
      </w:r>
      <w:r>
        <w:rPr>
          <w:b/>
        </w:rPr>
        <w:t>6</w:t>
      </w:r>
      <w:r w:rsidRPr="00425DBD">
        <w:rPr>
          <w:b/>
        </w:rPr>
        <w:t>:</w:t>
      </w:r>
    </w:p>
    <w:p w:rsidR="002C0A7E" w:rsidRDefault="002C0A7E" w:rsidP="002C0A7E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Books.insertOne</w:t>
      </w:r>
      <w:proofErr w:type="spellEnd"/>
      <w:proofErr w:type="gramEnd"/>
      <w:r>
        <w:rPr>
          <w:color w:val="F9FBFA"/>
        </w:rPr>
        <w:t>({"</w:t>
      </w:r>
      <w:proofErr w:type="spellStart"/>
      <w:r>
        <w:rPr>
          <w:color w:val="F9FBFA"/>
        </w:rPr>
        <w:t>Book_Title":"The</w:t>
      </w:r>
      <w:proofErr w:type="spellEnd"/>
      <w:r>
        <w:rPr>
          <w:color w:val="F9FBFA"/>
        </w:rPr>
        <w:t xml:space="preserve"> girl in room 105","Author":"chetan Bhagat","Publisher":"Westland","edition":3,"Year_of_pub":2018,"ISBN":978-82-7223-497-0});</w:t>
      </w:r>
    </w:p>
    <w:p w:rsidR="002C0A7E" w:rsidRDefault="002C0A7E" w:rsidP="002C0A7E">
      <w:pPr>
        <w:rPr>
          <w:b/>
        </w:rPr>
      </w:pPr>
    </w:p>
    <w:p w:rsidR="002C0A7E" w:rsidRDefault="002C0A7E" w:rsidP="002C0A7E">
      <w:pPr>
        <w:rPr>
          <w:b/>
        </w:rPr>
      </w:pPr>
      <w:r>
        <w:rPr>
          <w:b/>
        </w:rPr>
        <w:t>Document</w:t>
      </w:r>
      <w:r>
        <w:rPr>
          <w:b/>
        </w:rPr>
        <w:t>7</w:t>
      </w:r>
      <w:r w:rsidRPr="00425DBD">
        <w:rPr>
          <w:b/>
        </w:rPr>
        <w:t>:</w:t>
      </w:r>
    </w:p>
    <w:p w:rsidR="002C0A7E" w:rsidRDefault="002C0A7E" w:rsidP="002C0A7E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Books.insertOne</w:t>
      </w:r>
      <w:proofErr w:type="spellEnd"/>
      <w:proofErr w:type="gramEnd"/>
      <w:r>
        <w:rPr>
          <w:color w:val="F9FBFA"/>
        </w:rPr>
        <w:t>({"</w:t>
      </w:r>
      <w:proofErr w:type="spellStart"/>
      <w:r>
        <w:rPr>
          <w:color w:val="F9FBFA"/>
        </w:rPr>
        <w:t>B</w:t>
      </w:r>
      <w:r>
        <w:rPr>
          <w:color w:val="F9FBFA"/>
        </w:rPr>
        <w:t>ook_Title":"Machine</w:t>
      </w:r>
      <w:proofErr w:type="spellEnd"/>
      <w:r>
        <w:rPr>
          <w:color w:val="F9FBFA"/>
        </w:rPr>
        <w:t xml:space="preserve"> </w:t>
      </w:r>
      <w:proofErr w:type="spellStart"/>
      <w:r>
        <w:rPr>
          <w:color w:val="F9FBFA"/>
        </w:rPr>
        <w:t>Learning","Author":"Tom</w:t>
      </w:r>
      <w:proofErr w:type="spellEnd"/>
      <w:r>
        <w:rPr>
          <w:color w:val="F9FBFA"/>
        </w:rPr>
        <w:t xml:space="preserve"> Mitchell","Publisher":"</w:t>
      </w:r>
      <w:proofErr w:type="spellStart"/>
      <w:r>
        <w:rPr>
          <w:color w:val="F9FBFA"/>
        </w:rPr>
        <w:t>O’Reily</w:t>
      </w:r>
      <w:proofErr w:type="spellEnd"/>
      <w:r>
        <w:rPr>
          <w:color w:val="F9FBFA"/>
        </w:rPr>
        <w:t xml:space="preserve"> Media","edition":3,"Year_of_pub":2016,"ISBN":908-3-76543-123-5</w:t>
      </w:r>
      <w:r>
        <w:rPr>
          <w:color w:val="F9FBFA"/>
        </w:rPr>
        <w:t>});</w:t>
      </w:r>
    </w:p>
    <w:p w:rsidR="002C0A7E" w:rsidRDefault="002C0A7E" w:rsidP="002C0A7E">
      <w:pPr>
        <w:rPr>
          <w:b/>
        </w:rPr>
      </w:pPr>
    </w:p>
    <w:p w:rsidR="002C0A7E" w:rsidRDefault="002C0A7E" w:rsidP="002C0A7E">
      <w:pPr>
        <w:rPr>
          <w:b/>
        </w:rPr>
      </w:pPr>
      <w:r>
        <w:rPr>
          <w:b/>
        </w:rPr>
        <w:t>Document</w:t>
      </w:r>
      <w:r>
        <w:rPr>
          <w:b/>
        </w:rPr>
        <w:t>8</w:t>
      </w:r>
      <w:r w:rsidRPr="00425DBD">
        <w:rPr>
          <w:b/>
        </w:rPr>
        <w:t>:</w:t>
      </w:r>
    </w:p>
    <w:p w:rsidR="002C0A7E" w:rsidRDefault="002C0A7E" w:rsidP="002C0A7E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gramStart"/>
      <w:r>
        <w:rPr>
          <w:color w:val="F9FBFA"/>
        </w:rPr>
        <w:t>db.Books.insertOne</w:t>
      </w:r>
      <w:proofErr w:type="gramEnd"/>
      <w:r>
        <w:rPr>
          <w:color w:val="F9FBFA"/>
        </w:rPr>
        <w:t>({"Book_Title":"python","Author":"matthes","Publisher":"john","edition":3,"Year_of_pub":2019,"ISBN":978-82-7223-498-0});</w:t>
      </w:r>
    </w:p>
    <w:p w:rsidR="002C0A7E" w:rsidRDefault="002C0A7E" w:rsidP="002C0A7E">
      <w:pPr>
        <w:rPr>
          <w:b/>
        </w:rPr>
      </w:pPr>
    </w:p>
    <w:p w:rsidR="002C0A7E" w:rsidRDefault="002C0A7E" w:rsidP="002C0A7E">
      <w:pPr>
        <w:rPr>
          <w:b/>
        </w:rPr>
      </w:pPr>
      <w:r>
        <w:rPr>
          <w:b/>
        </w:rPr>
        <w:t>Document</w:t>
      </w:r>
      <w:r>
        <w:rPr>
          <w:b/>
        </w:rPr>
        <w:t>9</w:t>
      </w:r>
      <w:r w:rsidRPr="00425DBD">
        <w:rPr>
          <w:b/>
        </w:rPr>
        <w:t>:</w:t>
      </w:r>
    </w:p>
    <w:p w:rsidR="002C0A7E" w:rsidRDefault="002C0A7E" w:rsidP="002C0A7E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gramStart"/>
      <w:r>
        <w:rPr>
          <w:color w:val="F9FBFA"/>
        </w:rPr>
        <w:t>db.Books.insertOne</w:t>
      </w:r>
      <w:proofErr w:type="gramEnd"/>
      <w:r>
        <w:rPr>
          <w:color w:val="F9FBFA"/>
        </w:rPr>
        <w:t>({"Book_Title":"C++","Author":"stanley","Publisher":"jossee","edition":5,"Year_of_pub":2016,"ISBN":0-342-24223-9});</w:t>
      </w:r>
    </w:p>
    <w:p w:rsidR="002C0A7E" w:rsidRDefault="002C0A7E" w:rsidP="002C0A7E">
      <w:pPr>
        <w:rPr>
          <w:b/>
        </w:rPr>
      </w:pPr>
    </w:p>
    <w:p w:rsidR="002C0A7E" w:rsidRDefault="002C0A7E" w:rsidP="002C0A7E">
      <w:pPr>
        <w:rPr>
          <w:b/>
        </w:rPr>
      </w:pPr>
      <w:r>
        <w:rPr>
          <w:b/>
        </w:rPr>
        <w:t>Document</w:t>
      </w:r>
      <w:r>
        <w:rPr>
          <w:b/>
        </w:rPr>
        <w:t>10</w:t>
      </w:r>
      <w:r w:rsidRPr="00425DBD">
        <w:rPr>
          <w:b/>
        </w:rPr>
        <w:t>:</w:t>
      </w:r>
    </w:p>
    <w:p w:rsidR="004E4579" w:rsidRDefault="004E4579" w:rsidP="004E4579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gramStart"/>
      <w:r>
        <w:rPr>
          <w:color w:val="F9FBFA"/>
        </w:rPr>
        <w:t>db.Books.insertOne</w:t>
      </w:r>
      <w:proofErr w:type="gramEnd"/>
      <w:r>
        <w:rPr>
          <w:color w:val="F9FBFA"/>
        </w:rPr>
        <w:t>({"Book_Title":"Java","Author":"herbert","Publisher":"McGraw","edition":8,"Year_of_pub":2014,"ISBN":0-344-24223-9});</w:t>
      </w:r>
    </w:p>
    <w:p w:rsidR="004E4579" w:rsidRDefault="004E4579" w:rsidP="002C0A7E">
      <w:pPr>
        <w:rPr>
          <w:b/>
        </w:rPr>
      </w:pPr>
    </w:p>
    <w:p w:rsidR="004E4579" w:rsidRDefault="004E4579" w:rsidP="002C0A7E">
      <w:pPr>
        <w:rPr>
          <w:b/>
        </w:rPr>
      </w:pPr>
    </w:p>
    <w:p w:rsidR="004E4579" w:rsidRDefault="004E4579" w:rsidP="002C0A7E">
      <w:pPr>
        <w:rPr>
          <w:b/>
        </w:rPr>
      </w:pPr>
    </w:p>
    <w:p w:rsidR="004E4579" w:rsidRDefault="004E4579" w:rsidP="002C0A7E">
      <w:pPr>
        <w:rPr>
          <w:b/>
        </w:rPr>
      </w:pPr>
    </w:p>
    <w:p w:rsidR="004E4579" w:rsidRPr="00CE22FC" w:rsidRDefault="004E4579" w:rsidP="004E4579">
      <w:pPr>
        <w:rPr>
          <w:b/>
          <w:bCs/>
          <w:sz w:val="28"/>
          <w:szCs w:val="28"/>
        </w:rPr>
      </w:pPr>
      <w:r w:rsidRPr="00CE22FC">
        <w:rPr>
          <w:b/>
          <w:bCs/>
          <w:sz w:val="28"/>
          <w:szCs w:val="28"/>
        </w:rPr>
        <w:lastRenderedPageBreak/>
        <w:t xml:space="preserve">Display the documents of collection </w:t>
      </w:r>
      <w:proofErr w:type="gramStart"/>
      <w:r w:rsidRPr="00CE22FC">
        <w:rPr>
          <w:b/>
          <w:bCs/>
          <w:sz w:val="28"/>
          <w:szCs w:val="28"/>
        </w:rPr>
        <w:t>BOOKS</w:t>
      </w:r>
      <w:r>
        <w:rPr>
          <w:b/>
          <w:bCs/>
          <w:sz w:val="28"/>
          <w:szCs w:val="28"/>
        </w:rPr>
        <w:t xml:space="preserve"> :</w:t>
      </w:r>
      <w:proofErr w:type="gramEnd"/>
    </w:p>
    <w:p w:rsidR="004E4579" w:rsidRPr="00746903" w:rsidRDefault="004E4579" w:rsidP="004E4579">
      <w:pPr>
        <w:rPr>
          <w:b/>
          <w:bCs/>
        </w:rPr>
      </w:pPr>
      <w:proofErr w:type="spellStart"/>
      <w:proofErr w:type="gramStart"/>
      <w:r w:rsidRPr="00746903">
        <w:rPr>
          <w:b/>
          <w:bCs/>
        </w:rPr>
        <w:t>Db.BOOKS.find</w:t>
      </w:r>
      <w:proofErr w:type="spellEnd"/>
      <w:proofErr w:type="gramEnd"/>
      <w:r w:rsidRPr="00746903">
        <w:rPr>
          <w:b/>
          <w:bCs/>
        </w:rPr>
        <w:t>()</w:t>
      </w:r>
    </w:p>
    <w:p w:rsidR="004E4579" w:rsidRDefault="004E4579" w:rsidP="004E4579">
      <w:pPr>
        <w:pStyle w:val="ListParagraph"/>
        <w:rPr>
          <w:b/>
          <w:bCs/>
        </w:rPr>
      </w:pPr>
    </w:p>
    <w:p w:rsidR="004E4579" w:rsidRPr="00CE22FC" w:rsidRDefault="004E4579" w:rsidP="004E4579">
      <w:pPr>
        <w:rPr>
          <w:b/>
          <w:bCs/>
          <w:sz w:val="28"/>
          <w:szCs w:val="28"/>
        </w:rPr>
      </w:pPr>
      <w:r w:rsidRPr="00CE22FC">
        <w:rPr>
          <w:b/>
          <w:bCs/>
          <w:sz w:val="28"/>
          <w:szCs w:val="28"/>
        </w:rPr>
        <w:t xml:space="preserve">To </w:t>
      </w:r>
      <w:proofErr w:type="gramStart"/>
      <w:r w:rsidRPr="00CE22FC">
        <w:rPr>
          <w:b/>
          <w:bCs/>
          <w:sz w:val="28"/>
          <w:szCs w:val="28"/>
        </w:rPr>
        <w:t>Update :</w:t>
      </w:r>
      <w:proofErr w:type="gramEnd"/>
    </w:p>
    <w:p w:rsidR="004E4579" w:rsidRDefault="004E4579" w:rsidP="004E4579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Books.updateOne</w:t>
      </w:r>
      <w:proofErr w:type="spellEnd"/>
      <w:proofErr w:type="gramEnd"/>
      <w:r>
        <w:rPr>
          <w:color w:val="F9FBFA"/>
        </w:rPr>
        <w:t>({"</w:t>
      </w:r>
      <w:proofErr w:type="spellStart"/>
      <w:r>
        <w:rPr>
          <w:color w:val="F9FBFA"/>
        </w:rPr>
        <w:t>Book_Title":"python</w:t>
      </w:r>
      <w:proofErr w:type="spellEnd"/>
      <w:r>
        <w:rPr>
          <w:color w:val="F9FBFA"/>
        </w:rPr>
        <w:t>"},{$set:{edition :4}});</w:t>
      </w:r>
    </w:p>
    <w:p w:rsidR="004E4579" w:rsidRDefault="004E4579" w:rsidP="004E4579">
      <w:pPr>
        <w:rPr>
          <w:b/>
        </w:rPr>
      </w:pPr>
    </w:p>
    <w:p w:rsidR="002C0A7E" w:rsidRDefault="004E4579" w:rsidP="002C0A7E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403AAED" wp14:editId="4BC145ED">
            <wp:extent cx="5246370" cy="32350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58" cy="32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79" w:rsidRDefault="004E4579" w:rsidP="002C0A7E">
      <w:pPr>
        <w:rPr>
          <w:b/>
        </w:rPr>
      </w:pPr>
    </w:p>
    <w:p w:rsidR="004E4579" w:rsidRDefault="004E4579" w:rsidP="004E4579">
      <w:pPr>
        <w:rPr>
          <w:b/>
          <w:bCs/>
          <w:sz w:val="28"/>
          <w:szCs w:val="28"/>
        </w:rPr>
      </w:pPr>
    </w:p>
    <w:p w:rsidR="004E4579" w:rsidRDefault="004E4579" w:rsidP="004E4579">
      <w:pPr>
        <w:rPr>
          <w:b/>
          <w:bCs/>
          <w:sz w:val="28"/>
          <w:szCs w:val="28"/>
        </w:rPr>
      </w:pPr>
    </w:p>
    <w:p w:rsidR="004E4579" w:rsidRDefault="004E4579" w:rsidP="004E4579">
      <w:pPr>
        <w:rPr>
          <w:b/>
          <w:bCs/>
          <w:sz w:val="28"/>
          <w:szCs w:val="28"/>
        </w:rPr>
      </w:pPr>
    </w:p>
    <w:p w:rsidR="004E4579" w:rsidRDefault="004E4579" w:rsidP="004E4579">
      <w:pPr>
        <w:rPr>
          <w:b/>
          <w:bCs/>
          <w:sz w:val="28"/>
          <w:szCs w:val="28"/>
        </w:rPr>
      </w:pPr>
    </w:p>
    <w:p w:rsidR="004E4579" w:rsidRDefault="004E4579" w:rsidP="004E4579">
      <w:pPr>
        <w:rPr>
          <w:b/>
          <w:bCs/>
          <w:sz w:val="28"/>
          <w:szCs w:val="28"/>
        </w:rPr>
      </w:pPr>
    </w:p>
    <w:p w:rsidR="004E4579" w:rsidRDefault="004E4579" w:rsidP="004E4579">
      <w:pPr>
        <w:rPr>
          <w:b/>
          <w:bCs/>
          <w:sz w:val="28"/>
          <w:szCs w:val="28"/>
        </w:rPr>
      </w:pPr>
    </w:p>
    <w:p w:rsidR="004E4579" w:rsidRDefault="004E4579" w:rsidP="004E4579">
      <w:pPr>
        <w:rPr>
          <w:b/>
          <w:bCs/>
          <w:sz w:val="28"/>
          <w:szCs w:val="28"/>
        </w:rPr>
      </w:pPr>
    </w:p>
    <w:p w:rsidR="004E4579" w:rsidRDefault="004E4579" w:rsidP="004E4579">
      <w:pPr>
        <w:rPr>
          <w:b/>
          <w:bCs/>
          <w:sz w:val="28"/>
          <w:szCs w:val="28"/>
        </w:rPr>
      </w:pPr>
      <w:r w:rsidRPr="00CE22FC">
        <w:rPr>
          <w:b/>
          <w:bCs/>
          <w:sz w:val="28"/>
          <w:szCs w:val="28"/>
        </w:rPr>
        <w:lastRenderedPageBreak/>
        <w:t>Queries</w:t>
      </w:r>
    </w:p>
    <w:p w:rsidR="004E4579" w:rsidRDefault="004E4579" w:rsidP="004E45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Retrieve the books which contains the title as </w:t>
      </w:r>
      <w:proofErr w:type="gramStart"/>
      <w:r>
        <w:rPr>
          <w:b/>
          <w:bCs/>
          <w:sz w:val="28"/>
          <w:szCs w:val="28"/>
        </w:rPr>
        <w:t>java(</w:t>
      </w:r>
      <w:proofErr w:type="gramEnd"/>
      <w:r>
        <w:rPr>
          <w:b/>
          <w:bCs/>
          <w:sz w:val="28"/>
          <w:szCs w:val="28"/>
        </w:rPr>
        <w:t>case in-sensitive)</w:t>
      </w:r>
    </w:p>
    <w:p w:rsidR="004E4579" w:rsidRPr="00864A2C" w:rsidRDefault="004E4579" w:rsidP="004E4579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hAnsi="Courier New" w:cs="Courier New"/>
          <w:color w:val="F9FBFA"/>
          <w:sz w:val="20"/>
          <w:szCs w:val="20"/>
          <w:lang w:eastAsia="en-IN"/>
        </w:rPr>
      </w:pPr>
      <w:proofErr w:type="spellStart"/>
      <w:proofErr w:type="gramStart"/>
      <w:r w:rsidRPr="00864A2C">
        <w:rPr>
          <w:rFonts w:ascii="Courier New" w:hAnsi="Courier New" w:cs="Courier New"/>
          <w:color w:val="F9FBFA"/>
          <w:sz w:val="20"/>
          <w:szCs w:val="20"/>
          <w:lang w:eastAsia="en-IN"/>
        </w:rPr>
        <w:t>db.Books.find</w:t>
      </w:r>
      <w:proofErr w:type="spellEnd"/>
      <w:proofErr w:type="gramEnd"/>
      <w:r w:rsidRPr="00864A2C">
        <w:rPr>
          <w:rFonts w:ascii="Courier New" w:hAnsi="Courier New" w:cs="Courier New"/>
          <w:color w:val="F9FBFA"/>
          <w:sz w:val="20"/>
          <w:szCs w:val="20"/>
          <w:lang w:eastAsia="en-IN"/>
        </w:rPr>
        <w:t>({"</w:t>
      </w:r>
      <w:proofErr w:type="spellStart"/>
      <w:r w:rsidRPr="00864A2C">
        <w:rPr>
          <w:rFonts w:ascii="Courier New" w:hAnsi="Courier New" w:cs="Courier New"/>
          <w:color w:val="F9FBFA"/>
          <w:sz w:val="20"/>
          <w:szCs w:val="20"/>
          <w:lang w:eastAsia="en-IN"/>
        </w:rPr>
        <w:t>Book_Title</w:t>
      </w:r>
      <w:proofErr w:type="spellEnd"/>
      <w:r w:rsidRPr="00864A2C">
        <w:rPr>
          <w:rFonts w:ascii="Courier New" w:hAnsi="Courier New" w:cs="Courier New"/>
          <w:color w:val="F9FBFA"/>
          <w:sz w:val="20"/>
          <w:szCs w:val="20"/>
          <w:lang w:eastAsia="en-IN"/>
        </w:rPr>
        <w:t>" : { '$regex':/^Java$/</w:t>
      </w:r>
      <w:proofErr w:type="spellStart"/>
      <w:r w:rsidRPr="00864A2C">
        <w:rPr>
          <w:rFonts w:ascii="Courier New" w:hAnsi="Courier New" w:cs="Courier New"/>
          <w:color w:val="F9FBFA"/>
          <w:sz w:val="20"/>
          <w:szCs w:val="20"/>
          <w:lang w:eastAsia="en-IN"/>
        </w:rPr>
        <w:t>i</w:t>
      </w:r>
      <w:proofErr w:type="spellEnd"/>
      <w:r w:rsidRPr="00864A2C">
        <w:rPr>
          <w:rFonts w:ascii="Courier New" w:hAnsi="Courier New" w:cs="Courier New"/>
          <w:color w:val="F9FBFA"/>
          <w:sz w:val="20"/>
          <w:szCs w:val="20"/>
          <w:lang w:eastAsia="en-IN"/>
        </w:rPr>
        <w:t>}});</w:t>
      </w:r>
    </w:p>
    <w:p w:rsidR="004E4579" w:rsidRDefault="004E4579" w:rsidP="004E4579">
      <w:pPr>
        <w:rPr>
          <w:b/>
          <w:bCs/>
          <w:sz w:val="28"/>
          <w:szCs w:val="28"/>
        </w:rPr>
      </w:pPr>
    </w:p>
    <w:p w:rsidR="004E4579" w:rsidRPr="00864A2C" w:rsidRDefault="004E4579" w:rsidP="004E4579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hAnsi="Courier New" w:cs="Courier New"/>
          <w:color w:val="F9FBFA"/>
          <w:sz w:val="20"/>
          <w:szCs w:val="20"/>
          <w:lang w:eastAsia="en-IN"/>
        </w:rPr>
      </w:pPr>
      <w:r>
        <w:rPr>
          <w:rFonts w:ascii="Courier New" w:hAnsi="Courier New" w:cs="Courier New"/>
          <w:color w:val="F9FBFA"/>
          <w:sz w:val="20"/>
          <w:szCs w:val="20"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79.4pt;height:385.8pt">
            <v:imagedata r:id="rId11" o:title="Screenshot (7)" cropright="21565f"/>
          </v:shape>
        </w:pict>
      </w:r>
    </w:p>
    <w:p w:rsidR="004E4579" w:rsidRDefault="004E4579" w:rsidP="002C0A7E">
      <w:pPr>
        <w:rPr>
          <w:b/>
        </w:rPr>
      </w:pPr>
    </w:p>
    <w:p w:rsidR="004E4579" w:rsidRDefault="004E4579" w:rsidP="002C0A7E">
      <w:pPr>
        <w:rPr>
          <w:b/>
        </w:rPr>
      </w:pPr>
    </w:p>
    <w:p w:rsidR="004E4579" w:rsidRDefault="004E4579" w:rsidP="002C0A7E">
      <w:pPr>
        <w:rPr>
          <w:b/>
        </w:rPr>
      </w:pPr>
    </w:p>
    <w:p w:rsidR="004E4579" w:rsidRDefault="004E4579" w:rsidP="002C0A7E">
      <w:pPr>
        <w:rPr>
          <w:b/>
        </w:rPr>
      </w:pPr>
    </w:p>
    <w:p w:rsidR="004E4579" w:rsidRDefault="004E4579" w:rsidP="002C0A7E">
      <w:pPr>
        <w:rPr>
          <w:b/>
        </w:rPr>
      </w:pPr>
    </w:p>
    <w:p w:rsidR="004E4579" w:rsidRDefault="004E4579" w:rsidP="002C0A7E">
      <w:pPr>
        <w:rPr>
          <w:b/>
        </w:rPr>
      </w:pPr>
    </w:p>
    <w:p w:rsidR="004E4579" w:rsidRDefault="004E4579" w:rsidP="004E45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Retrieve the books which contains the title as java and year of publication is greater than 2015</w:t>
      </w:r>
    </w:p>
    <w:p w:rsidR="009F3B52" w:rsidRPr="001C5850" w:rsidRDefault="009F3B52" w:rsidP="009F3B52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hAnsi="Courier New" w:cs="Courier New"/>
          <w:color w:val="F9FBFA"/>
          <w:sz w:val="20"/>
          <w:szCs w:val="20"/>
          <w:lang w:eastAsia="en-IN"/>
        </w:rPr>
      </w:pPr>
      <w:proofErr w:type="spellStart"/>
      <w:proofErr w:type="gramStart"/>
      <w:r w:rsidRPr="001C5850">
        <w:rPr>
          <w:rFonts w:ascii="Courier New" w:hAnsi="Courier New" w:cs="Courier New"/>
          <w:color w:val="F9FBFA"/>
          <w:sz w:val="20"/>
          <w:szCs w:val="20"/>
          <w:lang w:eastAsia="en-IN"/>
        </w:rPr>
        <w:t>db.Books.find</w:t>
      </w:r>
      <w:proofErr w:type="spellEnd"/>
      <w:proofErr w:type="gramEnd"/>
      <w:r w:rsidRPr="001C5850">
        <w:rPr>
          <w:rFonts w:ascii="Courier New" w:hAnsi="Courier New" w:cs="Courier New"/>
          <w:color w:val="F9FBFA"/>
          <w:sz w:val="20"/>
          <w:szCs w:val="20"/>
          <w:lang w:eastAsia="en-IN"/>
        </w:rPr>
        <w:t>({Book_Title:"Java",</w:t>
      </w:r>
      <w:proofErr w:type="spellStart"/>
      <w:r w:rsidRPr="001C5850">
        <w:rPr>
          <w:rFonts w:ascii="Courier New" w:hAnsi="Courier New" w:cs="Courier New"/>
          <w:color w:val="F9FBFA"/>
          <w:sz w:val="20"/>
          <w:szCs w:val="20"/>
          <w:lang w:eastAsia="en-IN"/>
        </w:rPr>
        <w:t>Year_of_pub</w:t>
      </w:r>
      <w:proofErr w:type="spellEnd"/>
      <w:r w:rsidRPr="001C5850">
        <w:rPr>
          <w:rFonts w:ascii="Courier New" w:hAnsi="Courier New" w:cs="Courier New"/>
          <w:color w:val="F9FBFA"/>
          <w:sz w:val="20"/>
          <w:szCs w:val="20"/>
          <w:lang w:eastAsia="en-IN"/>
        </w:rPr>
        <w:t>:{$gt:2015}});</w:t>
      </w:r>
    </w:p>
    <w:p w:rsidR="009F3B52" w:rsidRDefault="009F3B52" w:rsidP="004E4579">
      <w:pPr>
        <w:rPr>
          <w:b/>
          <w:bCs/>
          <w:sz w:val="28"/>
          <w:szCs w:val="28"/>
        </w:rPr>
      </w:pPr>
    </w:p>
    <w:p w:rsidR="004E4579" w:rsidRDefault="009F3B52" w:rsidP="002C0A7E">
      <w:pPr>
        <w:rPr>
          <w:rFonts w:ascii="Courier New" w:hAnsi="Courier New" w:cs="Courier New"/>
          <w:color w:val="F9FBFA"/>
          <w:sz w:val="20"/>
          <w:szCs w:val="20"/>
          <w:lang w:eastAsia="en-IN"/>
        </w:rPr>
      </w:pPr>
      <w:r>
        <w:rPr>
          <w:rFonts w:ascii="Courier New" w:hAnsi="Courier New" w:cs="Courier New"/>
          <w:color w:val="F9FBFA"/>
          <w:sz w:val="20"/>
          <w:szCs w:val="20"/>
          <w:lang w:eastAsia="en-IN"/>
        </w:rPr>
        <w:pict>
          <v:shape id="_x0000_i1035" type="#_x0000_t75" style="width:468pt;height:3in">
            <v:imagedata r:id="rId12" o:title="Screenshot (8)"/>
          </v:shape>
        </w:pict>
      </w:r>
    </w:p>
    <w:p w:rsidR="009F3B52" w:rsidRDefault="009F3B52" w:rsidP="009F3B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gramStart"/>
      <w:r>
        <w:rPr>
          <w:b/>
          <w:bCs/>
          <w:sz w:val="28"/>
          <w:szCs w:val="28"/>
        </w:rPr>
        <w:t>Retrieve  the</w:t>
      </w:r>
      <w:proofErr w:type="gramEnd"/>
      <w:r>
        <w:rPr>
          <w:b/>
          <w:bCs/>
          <w:sz w:val="28"/>
          <w:szCs w:val="28"/>
        </w:rPr>
        <w:t xml:space="preserve"> name of the author who has published more than two books.</w:t>
      </w:r>
    </w:p>
    <w:p w:rsidR="009F3B52" w:rsidRPr="009F3B52" w:rsidRDefault="009F3B52" w:rsidP="009F3B52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hAnsi="Courier New" w:cs="Courier New"/>
          <w:color w:val="F9FBFA"/>
          <w:sz w:val="20"/>
          <w:szCs w:val="20"/>
          <w:lang w:val="en-IN" w:eastAsia="en-IN"/>
        </w:rPr>
      </w:pPr>
      <w:proofErr w:type="spellStart"/>
      <w:proofErr w:type="gramStart"/>
      <w:r w:rsidRPr="009F3B52">
        <w:rPr>
          <w:rFonts w:ascii="Courier New" w:hAnsi="Courier New" w:cs="Courier New"/>
          <w:color w:val="F9FBFA"/>
          <w:sz w:val="20"/>
          <w:szCs w:val="20"/>
          <w:lang w:val="en-IN" w:eastAsia="en-IN"/>
        </w:rPr>
        <w:t>db.book</w:t>
      </w:r>
      <w:proofErr w:type="gramEnd"/>
      <w:r w:rsidRPr="009F3B52">
        <w:rPr>
          <w:rFonts w:ascii="Courier New" w:hAnsi="Courier New" w:cs="Courier New"/>
          <w:color w:val="F9FBFA"/>
          <w:sz w:val="20"/>
          <w:szCs w:val="20"/>
          <w:lang w:val="en-IN" w:eastAsia="en-IN"/>
        </w:rPr>
        <w:t>.find</w:t>
      </w:r>
      <w:proofErr w:type="spellEnd"/>
      <w:r w:rsidRPr="009F3B52">
        <w:rPr>
          <w:rFonts w:ascii="Courier New" w:hAnsi="Courier New" w:cs="Courier New"/>
          <w:color w:val="F9FBFA"/>
          <w:sz w:val="20"/>
          <w:szCs w:val="20"/>
          <w:lang w:val="en-IN" w:eastAsia="en-IN"/>
        </w:rPr>
        <w:t>({"Author":{$gt:2}}).count();</w:t>
      </w:r>
    </w:p>
    <w:p w:rsidR="009F3B52" w:rsidRDefault="009F3B52" w:rsidP="002C0A7E">
      <w:pPr>
        <w:rPr>
          <w:b/>
        </w:rPr>
      </w:pPr>
    </w:p>
    <w:p w:rsidR="00A2458E" w:rsidRDefault="00A2458E" w:rsidP="009F3B52">
      <w:pPr>
        <w:rPr>
          <w:b/>
          <w:bCs/>
          <w:sz w:val="28"/>
          <w:szCs w:val="28"/>
        </w:rPr>
      </w:pPr>
    </w:p>
    <w:p w:rsidR="00A2458E" w:rsidRDefault="00A2458E" w:rsidP="009F3B52">
      <w:pPr>
        <w:rPr>
          <w:b/>
          <w:bCs/>
          <w:sz w:val="28"/>
          <w:szCs w:val="28"/>
        </w:rPr>
      </w:pPr>
    </w:p>
    <w:p w:rsidR="00A2458E" w:rsidRDefault="00A2458E" w:rsidP="009F3B52">
      <w:pPr>
        <w:rPr>
          <w:b/>
          <w:bCs/>
          <w:sz w:val="28"/>
          <w:szCs w:val="28"/>
        </w:rPr>
      </w:pPr>
    </w:p>
    <w:p w:rsidR="00A2458E" w:rsidRDefault="00A2458E" w:rsidP="009F3B52">
      <w:pPr>
        <w:rPr>
          <w:b/>
          <w:bCs/>
          <w:sz w:val="28"/>
          <w:szCs w:val="28"/>
        </w:rPr>
      </w:pPr>
    </w:p>
    <w:p w:rsidR="00A2458E" w:rsidRDefault="00A2458E" w:rsidP="009F3B52">
      <w:pPr>
        <w:rPr>
          <w:b/>
          <w:bCs/>
          <w:sz w:val="28"/>
          <w:szCs w:val="28"/>
        </w:rPr>
      </w:pPr>
    </w:p>
    <w:p w:rsidR="00A2458E" w:rsidRDefault="00A2458E" w:rsidP="009F3B52">
      <w:pPr>
        <w:rPr>
          <w:b/>
          <w:bCs/>
          <w:sz w:val="28"/>
          <w:szCs w:val="28"/>
        </w:rPr>
      </w:pPr>
    </w:p>
    <w:p w:rsidR="00A2458E" w:rsidRDefault="00A2458E" w:rsidP="009F3B52">
      <w:pPr>
        <w:rPr>
          <w:b/>
          <w:bCs/>
          <w:sz w:val="28"/>
          <w:szCs w:val="28"/>
        </w:rPr>
      </w:pPr>
    </w:p>
    <w:p w:rsidR="00A2458E" w:rsidRDefault="00A2458E" w:rsidP="009F3B52">
      <w:pPr>
        <w:rPr>
          <w:b/>
          <w:bCs/>
          <w:sz w:val="28"/>
          <w:szCs w:val="28"/>
        </w:rPr>
      </w:pPr>
    </w:p>
    <w:p w:rsidR="00A2458E" w:rsidRDefault="009F3B52" w:rsidP="00A2458E">
      <w:pPr>
        <w:rPr>
          <w:b/>
        </w:rPr>
      </w:pPr>
      <w:r>
        <w:rPr>
          <w:b/>
          <w:bCs/>
          <w:sz w:val="28"/>
          <w:szCs w:val="28"/>
        </w:rPr>
        <w:lastRenderedPageBreak/>
        <w:t>4.Retrieve the books whose edition is between 3</w:t>
      </w:r>
      <w:r w:rsidRPr="001C5850">
        <w:rPr>
          <w:b/>
          <w:bCs/>
          <w:sz w:val="28"/>
          <w:szCs w:val="28"/>
          <w:vertAlign w:val="superscript"/>
        </w:rPr>
        <w:t>rd</w:t>
      </w:r>
      <w:r>
        <w:rPr>
          <w:b/>
          <w:bCs/>
          <w:sz w:val="28"/>
          <w:szCs w:val="28"/>
        </w:rPr>
        <w:t xml:space="preserve"> and 4</w:t>
      </w:r>
      <w:r w:rsidRPr="001C5850">
        <w:rPr>
          <w:b/>
          <w:bCs/>
          <w:sz w:val="28"/>
          <w:szCs w:val="28"/>
          <w:vertAlign w:val="superscript"/>
        </w:rPr>
        <w:t>th</w:t>
      </w:r>
      <w:r>
        <w:rPr>
          <w:b/>
        </w:rPr>
        <w:t xml:space="preserve"> </w:t>
      </w:r>
    </w:p>
    <w:p w:rsidR="00A2458E" w:rsidRPr="003E39E1" w:rsidRDefault="00A2458E" w:rsidP="00A2458E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hAnsi="Courier New" w:cs="Courier New"/>
          <w:color w:val="F9FBFA"/>
          <w:sz w:val="20"/>
          <w:szCs w:val="20"/>
          <w:lang w:eastAsia="en-IN"/>
        </w:rPr>
      </w:pPr>
      <w:proofErr w:type="spellStart"/>
      <w:proofErr w:type="gramStart"/>
      <w:r w:rsidRPr="003E39E1">
        <w:rPr>
          <w:rFonts w:ascii="Courier New" w:hAnsi="Courier New" w:cs="Courier New"/>
          <w:color w:val="F9FBFA"/>
          <w:sz w:val="20"/>
          <w:szCs w:val="20"/>
          <w:lang w:eastAsia="en-IN"/>
        </w:rPr>
        <w:t>db.Books.find</w:t>
      </w:r>
      <w:proofErr w:type="spellEnd"/>
      <w:proofErr w:type="gramEnd"/>
      <w:r w:rsidRPr="003E39E1">
        <w:rPr>
          <w:rFonts w:ascii="Courier New" w:hAnsi="Courier New" w:cs="Courier New"/>
          <w:color w:val="F9FBFA"/>
          <w:sz w:val="20"/>
          <w:szCs w:val="20"/>
          <w:lang w:eastAsia="en-IN"/>
        </w:rPr>
        <w:t>({edition:{$gte:3,$lte:4}});</w:t>
      </w:r>
    </w:p>
    <w:p w:rsidR="00A2458E" w:rsidRDefault="00A2458E" w:rsidP="00A2458E">
      <w:pPr>
        <w:rPr>
          <w:b/>
        </w:rPr>
      </w:pPr>
      <w:bookmarkStart w:id="0" w:name="_GoBack"/>
      <w:bookmarkEnd w:id="0"/>
    </w:p>
    <w:p w:rsidR="00A2458E" w:rsidRDefault="00A2458E" w:rsidP="00A2458E">
      <w:pPr>
        <w:rPr>
          <w:rFonts w:ascii="Courier New" w:hAnsi="Courier New" w:cs="Courier New"/>
          <w:color w:val="F9FBFA"/>
          <w:sz w:val="20"/>
          <w:szCs w:val="20"/>
          <w:lang w:eastAsia="en-IN"/>
        </w:rPr>
      </w:pPr>
      <w:r>
        <w:rPr>
          <w:b/>
          <w:noProof/>
          <w:lang w:val="en-IN" w:eastAsia="en-IN"/>
        </w:rPr>
        <w:drawing>
          <wp:inline distT="0" distB="0" distL="0" distR="0" wp14:anchorId="3355519B" wp14:editId="6B2874A2">
            <wp:extent cx="5067300" cy="5509260"/>
            <wp:effectExtent l="0" t="0" r="0" b="0"/>
            <wp:docPr id="2" name="Picture 2" descr="C:\Users\Pavan K\AppData\Local\Microsoft\Windows\INetCache\Content.Word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van K\AppData\Local\Microsoft\Windows\INetCache\Content.Word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B52" w:rsidRPr="003E39E1">
        <w:rPr>
          <w:rFonts w:ascii="Courier New" w:hAnsi="Courier New" w:cs="Courier New"/>
          <w:color w:val="F9FBFA"/>
          <w:sz w:val="20"/>
          <w:szCs w:val="20"/>
          <w:lang w:eastAsia="en-IN"/>
        </w:rPr>
        <w:t>d({</w:t>
      </w:r>
      <w:proofErr w:type="gramStart"/>
      <w:r w:rsidR="009F3B52" w:rsidRPr="003E39E1">
        <w:rPr>
          <w:rFonts w:ascii="Courier New" w:hAnsi="Courier New" w:cs="Courier New"/>
          <w:color w:val="F9FBFA"/>
          <w:sz w:val="20"/>
          <w:szCs w:val="20"/>
          <w:lang w:eastAsia="en-IN"/>
        </w:rPr>
        <w:t>edition:{</w:t>
      </w:r>
      <w:proofErr w:type="gramEnd"/>
      <w:r w:rsidR="009F3B52" w:rsidRPr="003E39E1">
        <w:rPr>
          <w:rFonts w:ascii="Courier New" w:hAnsi="Courier New" w:cs="Courier New"/>
          <w:color w:val="F9FBFA"/>
          <w:sz w:val="20"/>
          <w:szCs w:val="20"/>
          <w:lang w:eastAsia="en-IN"/>
        </w:rPr>
        <w:t>$gte:3,$lte:4}});</w:t>
      </w:r>
    </w:p>
    <w:p w:rsidR="009F3B52" w:rsidRDefault="00A2458E" w:rsidP="00A2458E">
      <w:pPr>
        <w:rPr>
          <w:b/>
        </w:rPr>
      </w:pPr>
      <w:r>
        <w:rPr>
          <w:b/>
        </w:rPr>
        <w:lastRenderedPageBreak/>
        <w:pict>
          <v:shape id="_x0000_i1039" type="#_x0000_t75" style="width:466.2pt;height:647.4pt">
            <v:imagedata r:id="rId14" o:title="Screenshot (9)"/>
          </v:shape>
        </w:pict>
      </w:r>
    </w:p>
    <w:sectPr w:rsidR="009F3B52" w:rsidSect="00090016">
      <w:pgSz w:w="12240" w:h="15840"/>
      <w:pgMar w:top="1440" w:right="1440" w:bottom="1440" w:left="1440" w:header="144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71E" w:rsidRDefault="0075071E">
      <w:pPr>
        <w:spacing w:line="240" w:lineRule="auto"/>
      </w:pPr>
      <w:r>
        <w:separator/>
      </w:r>
    </w:p>
  </w:endnote>
  <w:endnote w:type="continuationSeparator" w:id="0">
    <w:p w:rsidR="0075071E" w:rsidRDefault="00750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ic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71E" w:rsidRDefault="0075071E">
      <w:pPr>
        <w:spacing w:after="0"/>
      </w:pPr>
      <w:r>
        <w:separator/>
      </w:r>
    </w:p>
  </w:footnote>
  <w:footnote w:type="continuationSeparator" w:id="0">
    <w:p w:rsidR="0075071E" w:rsidRDefault="007507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99E"/>
    <w:multiLevelType w:val="multilevel"/>
    <w:tmpl w:val="02313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25BE"/>
    <w:multiLevelType w:val="multilevel"/>
    <w:tmpl w:val="0BFA25B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50ABB"/>
    <w:multiLevelType w:val="multilevel"/>
    <w:tmpl w:val="0E950A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49DD"/>
    <w:multiLevelType w:val="multilevel"/>
    <w:tmpl w:val="159249DD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542D4"/>
    <w:multiLevelType w:val="multilevel"/>
    <w:tmpl w:val="184542D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C62D2"/>
    <w:multiLevelType w:val="multilevel"/>
    <w:tmpl w:val="1AAC6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E8485D"/>
    <w:multiLevelType w:val="multilevel"/>
    <w:tmpl w:val="1BE8485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B906E6"/>
    <w:multiLevelType w:val="multilevel"/>
    <w:tmpl w:val="20B906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B71416"/>
    <w:multiLevelType w:val="multilevel"/>
    <w:tmpl w:val="21B71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55B6"/>
    <w:multiLevelType w:val="multilevel"/>
    <w:tmpl w:val="297655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EA4849"/>
    <w:multiLevelType w:val="multilevel"/>
    <w:tmpl w:val="30EA4849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8C5D58"/>
    <w:multiLevelType w:val="multilevel"/>
    <w:tmpl w:val="368C5D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C59EE"/>
    <w:multiLevelType w:val="multilevel"/>
    <w:tmpl w:val="377C59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5166025C"/>
    <w:multiLevelType w:val="multilevel"/>
    <w:tmpl w:val="51660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8C"/>
    <w:rsid w:val="00000426"/>
    <w:rsid w:val="0000660D"/>
    <w:rsid w:val="00006948"/>
    <w:rsid w:val="00012CEF"/>
    <w:rsid w:val="00015B73"/>
    <w:rsid w:val="0001785E"/>
    <w:rsid w:val="00023035"/>
    <w:rsid w:val="00025A66"/>
    <w:rsid w:val="000320B1"/>
    <w:rsid w:val="000330B0"/>
    <w:rsid w:val="00034BC1"/>
    <w:rsid w:val="000376C7"/>
    <w:rsid w:val="0004382B"/>
    <w:rsid w:val="00045F0A"/>
    <w:rsid w:val="0004693E"/>
    <w:rsid w:val="00066638"/>
    <w:rsid w:val="00067B82"/>
    <w:rsid w:val="00071CC1"/>
    <w:rsid w:val="00072D0D"/>
    <w:rsid w:val="00074D31"/>
    <w:rsid w:val="0008392C"/>
    <w:rsid w:val="00090016"/>
    <w:rsid w:val="00094488"/>
    <w:rsid w:val="0009562B"/>
    <w:rsid w:val="00097DC6"/>
    <w:rsid w:val="000A076F"/>
    <w:rsid w:val="000A22E7"/>
    <w:rsid w:val="000B0694"/>
    <w:rsid w:val="000B113B"/>
    <w:rsid w:val="000B6D7A"/>
    <w:rsid w:val="000B6F12"/>
    <w:rsid w:val="000D7EFC"/>
    <w:rsid w:val="000E34DA"/>
    <w:rsid w:val="000E43A6"/>
    <w:rsid w:val="000E52E8"/>
    <w:rsid w:val="000E5301"/>
    <w:rsid w:val="000F2911"/>
    <w:rsid w:val="000F352A"/>
    <w:rsid w:val="000F55F2"/>
    <w:rsid w:val="000F786B"/>
    <w:rsid w:val="001039F1"/>
    <w:rsid w:val="001101FE"/>
    <w:rsid w:val="00111EC3"/>
    <w:rsid w:val="00112D9C"/>
    <w:rsid w:val="0011333F"/>
    <w:rsid w:val="00115656"/>
    <w:rsid w:val="00116959"/>
    <w:rsid w:val="00117D7A"/>
    <w:rsid w:val="001278CB"/>
    <w:rsid w:val="00127F01"/>
    <w:rsid w:val="001304FA"/>
    <w:rsid w:val="00130FE5"/>
    <w:rsid w:val="001359B3"/>
    <w:rsid w:val="001373AB"/>
    <w:rsid w:val="0014187B"/>
    <w:rsid w:val="00142BB7"/>
    <w:rsid w:val="00151262"/>
    <w:rsid w:val="00153007"/>
    <w:rsid w:val="001540DE"/>
    <w:rsid w:val="00154BD3"/>
    <w:rsid w:val="00154D1B"/>
    <w:rsid w:val="00157DBA"/>
    <w:rsid w:val="00174010"/>
    <w:rsid w:val="001740DB"/>
    <w:rsid w:val="00191AB0"/>
    <w:rsid w:val="00193CC1"/>
    <w:rsid w:val="001A0DF4"/>
    <w:rsid w:val="001A0E0C"/>
    <w:rsid w:val="001A1F20"/>
    <w:rsid w:val="001A3DC8"/>
    <w:rsid w:val="001A4AAF"/>
    <w:rsid w:val="001B2B42"/>
    <w:rsid w:val="001B5F91"/>
    <w:rsid w:val="001B6832"/>
    <w:rsid w:val="001B72D3"/>
    <w:rsid w:val="001C4B67"/>
    <w:rsid w:val="001D13B2"/>
    <w:rsid w:val="001D4504"/>
    <w:rsid w:val="001D5C95"/>
    <w:rsid w:val="001D7D58"/>
    <w:rsid w:val="001E589F"/>
    <w:rsid w:val="001E5BE6"/>
    <w:rsid w:val="001F2884"/>
    <w:rsid w:val="001F747D"/>
    <w:rsid w:val="00200BA1"/>
    <w:rsid w:val="00203A25"/>
    <w:rsid w:val="00204355"/>
    <w:rsid w:val="00205473"/>
    <w:rsid w:val="002059E6"/>
    <w:rsid w:val="00210A84"/>
    <w:rsid w:val="00212024"/>
    <w:rsid w:val="00213D2A"/>
    <w:rsid w:val="0022084A"/>
    <w:rsid w:val="00231C75"/>
    <w:rsid w:val="002417DF"/>
    <w:rsid w:val="00250156"/>
    <w:rsid w:val="00254D75"/>
    <w:rsid w:val="00260812"/>
    <w:rsid w:val="00262307"/>
    <w:rsid w:val="002710A8"/>
    <w:rsid w:val="00277B4E"/>
    <w:rsid w:val="00277DDF"/>
    <w:rsid w:val="00280BF7"/>
    <w:rsid w:val="0028359A"/>
    <w:rsid w:val="00286A4E"/>
    <w:rsid w:val="002912D5"/>
    <w:rsid w:val="00292B0D"/>
    <w:rsid w:val="0029396A"/>
    <w:rsid w:val="00295687"/>
    <w:rsid w:val="002967F7"/>
    <w:rsid w:val="00296C9E"/>
    <w:rsid w:val="002A4277"/>
    <w:rsid w:val="002A5821"/>
    <w:rsid w:val="002A743D"/>
    <w:rsid w:val="002A758B"/>
    <w:rsid w:val="002B0F46"/>
    <w:rsid w:val="002B148A"/>
    <w:rsid w:val="002B35C9"/>
    <w:rsid w:val="002B3983"/>
    <w:rsid w:val="002B4687"/>
    <w:rsid w:val="002C0A7E"/>
    <w:rsid w:val="002C0F16"/>
    <w:rsid w:val="002C1674"/>
    <w:rsid w:val="002C17D7"/>
    <w:rsid w:val="002C2056"/>
    <w:rsid w:val="002C27C2"/>
    <w:rsid w:val="002C333A"/>
    <w:rsid w:val="002C348A"/>
    <w:rsid w:val="002D2814"/>
    <w:rsid w:val="002D43A0"/>
    <w:rsid w:val="002E35E4"/>
    <w:rsid w:val="002E36B4"/>
    <w:rsid w:val="002E4DE4"/>
    <w:rsid w:val="002E5230"/>
    <w:rsid w:val="002E67AD"/>
    <w:rsid w:val="002F5CC5"/>
    <w:rsid w:val="002F6EFB"/>
    <w:rsid w:val="0030449E"/>
    <w:rsid w:val="00312061"/>
    <w:rsid w:val="003156B0"/>
    <w:rsid w:val="00316E84"/>
    <w:rsid w:val="00317007"/>
    <w:rsid w:val="003242A9"/>
    <w:rsid w:val="00330E49"/>
    <w:rsid w:val="0033288D"/>
    <w:rsid w:val="003334C8"/>
    <w:rsid w:val="00335F58"/>
    <w:rsid w:val="0033751C"/>
    <w:rsid w:val="00344017"/>
    <w:rsid w:val="003458E8"/>
    <w:rsid w:val="003506DC"/>
    <w:rsid w:val="003536FF"/>
    <w:rsid w:val="00354CCF"/>
    <w:rsid w:val="00360D5D"/>
    <w:rsid w:val="00362FFC"/>
    <w:rsid w:val="00370A48"/>
    <w:rsid w:val="00371DBE"/>
    <w:rsid w:val="00371DDB"/>
    <w:rsid w:val="00373628"/>
    <w:rsid w:val="00375ECF"/>
    <w:rsid w:val="00377D07"/>
    <w:rsid w:val="00377EBA"/>
    <w:rsid w:val="0038491D"/>
    <w:rsid w:val="003868DE"/>
    <w:rsid w:val="00386F24"/>
    <w:rsid w:val="003949B7"/>
    <w:rsid w:val="00395457"/>
    <w:rsid w:val="003957D6"/>
    <w:rsid w:val="00396987"/>
    <w:rsid w:val="00396CE2"/>
    <w:rsid w:val="0039770B"/>
    <w:rsid w:val="003A1973"/>
    <w:rsid w:val="003A1D75"/>
    <w:rsid w:val="003A21E0"/>
    <w:rsid w:val="003A3AD0"/>
    <w:rsid w:val="003A44CE"/>
    <w:rsid w:val="003A52EF"/>
    <w:rsid w:val="003B0E06"/>
    <w:rsid w:val="003B22E5"/>
    <w:rsid w:val="003B31BD"/>
    <w:rsid w:val="003C0D5A"/>
    <w:rsid w:val="003C2067"/>
    <w:rsid w:val="003C26D1"/>
    <w:rsid w:val="003C4D1D"/>
    <w:rsid w:val="003D1429"/>
    <w:rsid w:val="003D339C"/>
    <w:rsid w:val="003D4C91"/>
    <w:rsid w:val="003E0575"/>
    <w:rsid w:val="003F1E96"/>
    <w:rsid w:val="003F2DA4"/>
    <w:rsid w:val="003F2F1B"/>
    <w:rsid w:val="004023FA"/>
    <w:rsid w:val="0040344E"/>
    <w:rsid w:val="00403AC6"/>
    <w:rsid w:val="0040503B"/>
    <w:rsid w:val="0040774C"/>
    <w:rsid w:val="00416932"/>
    <w:rsid w:val="004239D7"/>
    <w:rsid w:val="004259EC"/>
    <w:rsid w:val="00425DBD"/>
    <w:rsid w:val="00426369"/>
    <w:rsid w:val="00430367"/>
    <w:rsid w:val="00431B20"/>
    <w:rsid w:val="004370A4"/>
    <w:rsid w:val="00441EDF"/>
    <w:rsid w:val="00442B30"/>
    <w:rsid w:val="00445C3A"/>
    <w:rsid w:val="0044674F"/>
    <w:rsid w:val="00446772"/>
    <w:rsid w:val="0044709D"/>
    <w:rsid w:val="00450A30"/>
    <w:rsid w:val="0045244A"/>
    <w:rsid w:val="00460263"/>
    <w:rsid w:val="00460402"/>
    <w:rsid w:val="0046522E"/>
    <w:rsid w:val="00465676"/>
    <w:rsid w:val="004720FB"/>
    <w:rsid w:val="00472131"/>
    <w:rsid w:val="00474471"/>
    <w:rsid w:val="004750FE"/>
    <w:rsid w:val="00475B7B"/>
    <w:rsid w:val="00476760"/>
    <w:rsid w:val="0049084F"/>
    <w:rsid w:val="004973DB"/>
    <w:rsid w:val="004A059F"/>
    <w:rsid w:val="004A0BE3"/>
    <w:rsid w:val="004A4186"/>
    <w:rsid w:val="004A484F"/>
    <w:rsid w:val="004A56D6"/>
    <w:rsid w:val="004A6D62"/>
    <w:rsid w:val="004C2875"/>
    <w:rsid w:val="004C5207"/>
    <w:rsid w:val="004C7703"/>
    <w:rsid w:val="004C7A3C"/>
    <w:rsid w:val="004C7D51"/>
    <w:rsid w:val="004D0F9C"/>
    <w:rsid w:val="004D21D6"/>
    <w:rsid w:val="004D52D2"/>
    <w:rsid w:val="004D7D7B"/>
    <w:rsid w:val="004D7E5D"/>
    <w:rsid w:val="004E06D7"/>
    <w:rsid w:val="004E3E30"/>
    <w:rsid w:val="004E4579"/>
    <w:rsid w:val="004E5F29"/>
    <w:rsid w:val="004E6294"/>
    <w:rsid w:val="004F1B8A"/>
    <w:rsid w:val="004F2F53"/>
    <w:rsid w:val="004F3DE5"/>
    <w:rsid w:val="0050054C"/>
    <w:rsid w:val="00521ADA"/>
    <w:rsid w:val="005258EB"/>
    <w:rsid w:val="005259DA"/>
    <w:rsid w:val="0053283D"/>
    <w:rsid w:val="00535FA9"/>
    <w:rsid w:val="00536922"/>
    <w:rsid w:val="00553C51"/>
    <w:rsid w:val="00554573"/>
    <w:rsid w:val="005550D8"/>
    <w:rsid w:val="00556DD1"/>
    <w:rsid w:val="00560452"/>
    <w:rsid w:val="00564302"/>
    <w:rsid w:val="005709DC"/>
    <w:rsid w:val="00570EE2"/>
    <w:rsid w:val="0057159A"/>
    <w:rsid w:val="005819E0"/>
    <w:rsid w:val="005836DF"/>
    <w:rsid w:val="005838D5"/>
    <w:rsid w:val="005902B7"/>
    <w:rsid w:val="00590CB8"/>
    <w:rsid w:val="00597131"/>
    <w:rsid w:val="005A0132"/>
    <w:rsid w:val="005A67CB"/>
    <w:rsid w:val="005A7747"/>
    <w:rsid w:val="005A793E"/>
    <w:rsid w:val="005B2599"/>
    <w:rsid w:val="005B6C94"/>
    <w:rsid w:val="005C42D0"/>
    <w:rsid w:val="005C473D"/>
    <w:rsid w:val="005C5683"/>
    <w:rsid w:val="005C67C6"/>
    <w:rsid w:val="005C7601"/>
    <w:rsid w:val="005D3AA2"/>
    <w:rsid w:val="005D46B9"/>
    <w:rsid w:val="005D6DB8"/>
    <w:rsid w:val="005E332A"/>
    <w:rsid w:val="005E71E3"/>
    <w:rsid w:val="005F04DB"/>
    <w:rsid w:val="005F0E76"/>
    <w:rsid w:val="005F2B3F"/>
    <w:rsid w:val="005F3F41"/>
    <w:rsid w:val="005F4623"/>
    <w:rsid w:val="005F523B"/>
    <w:rsid w:val="005F619A"/>
    <w:rsid w:val="00601490"/>
    <w:rsid w:val="006017D2"/>
    <w:rsid w:val="0060363D"/>
    <w:rsid w:val="006107F1"/>
    <w:rsid w:val="00612821"/>
    <w:rsid w:val="006140C4"/>
    <w:rsid w:val="00614B41"/>
    <w:rsid w:val="00624E2B"/>
    <w:rsid w:val="00633DD3"/>
    <w:rsid w:val="00634EF3"/>
    <w:rsid w:val="0063732A"/>
    <w:rsid w:val="00637484"/>
    <w:rsid w:val="0063777F"/>
    <w:rsid w:val="00647D38"/>
    <w:rsid w:val="00651980"/>
    <w:rsid w:val="00651AF1"/>
    <w:rsid w:val="00651DD4"/>
    <w:rsid w:val="006526A5"/>
    <w:rsid w:val="00655C45"/>
    <w:rsid w:val="00661C65"/>
    <w:rsid w:val="0066314F"/>
    <w:rsid w:val="00667A4F"/>
    <w:rsid w:val="00674ECB"/>
    <w:rsid w:val="00684A2F"/>
    <w:rsid w:val="00686833"/>
    <w:rsid w:val="00687675"/>
    <w:rsid w:val="006877E1"/>
    <w:rsid w:val="006918CD"/>
    <w:rsid w:val="00691D01"/>
    <w:rsid w:val="00694FA3"/>
    <w:rsid w:val="0069543D"/>
    <w:rsid w:val="00695A14"/>
    <w:rsid w:val="00695F0D"/>
    <w:rsid w:val="006967D1"/>
    <w:rsid w:val="006A087E"/>
    <w:rsid w:val="006A32A8"/>
    <w:rsid w:val="006A3516"/>
    <w:rsid w:val="006A5177"/>
    <w:rsid w:val="006C7565"/>
    <w:rsid w:val="006D6A5D"/>
    <w:rsid w:val="006D7AF3"/>
    <w:rsid w:val="006E4A50"/>
    <w:rsid w:val="006E780F"/>
    <w:rsid w:val="006F0030"/>
    <w:rsid w:val="006F7B35"/>
    <w:rsid w:val="007027BC"/>
    <w:rsid w:val="007039DB"/>
    <w:rsid w:val="007055B6"/>
    <w:rsid w:val="0070724C"/>
    <w:rsid w:val="00710257"/>
    <w:rsid w:val="00712713"/>
    <w:rsid w:val="007144C0"/>
    <w:rsid w:val="0071471C"/>
    <w:rsid w:val="00715C51"/>
    <w:rsid w:val="00716EA9"/>
    <w:rsid w:val="007208B6"/>
    <w:rsid w:val="0072183F"/>
    <w:rsid w:val="00723E4B"/>
    <w:rsid w:val="00730FC3"/>
    <w:rsid w:val="00731ADE"/>
    <w:rsid w:val="0073274D"/>
    <w:rsid w:val="00734D0B"/>
    <w:rsid w:val="007358B7"/>
    <w:rsid w:val="007358E7"/>
    <w:rsid w:val="00740476"/>
    <w:rsid w:val="007432F6"/>
    <w:rsid w:val="0074362C"/>
    <w:rsid w:val="0075071E"/>
    <w:rsid w:val="00751405"/>
    <w:rsid w:val="00752917"/>
    <w:rsid w:val="00752DCD"/>
    <w:rsid w:val="007530A7"/>
    <w:rsid w:val="00755527"/>
    <w:rsid w:val="00755CC5"/>
    <w:rsid w:val="007606DB"/>
    <w:rsid w:val="00767413"/>
    <w:rsid w:val="00771F11"/>
    <w:rsid w:val="00775D26"/>
    <w:rsid w:val="0077782A"/>
    <w:rsid w:val="0078166F"/>
    <w:rsid w:val="007834CB"/>
    <w:rsid w:val="00787B21"/>
    <w:rsid w:val="0079055F"/>
    <w:rsid w:val="0079251E"/>
    <w:rsid w:val="00794B79"/>
    <w:rsid w:val="00797288"/>
    <w:rsid w:val="00797B48"/>
    <w:rsid w:val="007A230F"/>
    <w:rsid w:val="007A5AA1"/>
    <w:rsid w:val="007A64A6"/>
    <w:rsid w:val="007A73ED"/>
    <w:rsid w:val="007B01B6"/>
    <w:rsid w:val="007B3356"/>
    <w:rsid w:val="007B4F76"/>
    <w:rsid w:val="007B7990"/>
    <w:rsid w:val="007B7A68"/>
    <w:rsid w:val="007C1126"/>
    <w:rsid w:val="007C55DA"/>
    <w:rsid w:val="007D3CD5"/>
    <w:rsid w:val="007D4F9B"/>
    <w:rsid w:val="007E24BE"/>
    <w:rsid w:val="007E3477"/>
    <w:rsid w:val="007E37F6"/>
    <w:rsid w:val="007E3CD1"/>
    <w:rsid w:val="007E5046"/>
    <w:rsid w:val="007E5B8B"/>
    <w:rsid w:val="007E7525"/>
    <w:rsid w:val="007E7FC2"/>
    <w:rsid w:val="007F1A8C"/>
    <w:rsid w:val="007F6219"/>
    <w:rsid w:val="007F6EBB"/>
    <w:rsid w:val="00812C60"/>
    <w:rsid w:val="008161ED"/>
    <w:rsid w:val="008178D0"/>
    <w:rsid w:val="00817BD0"/>
    <w:rsid w:val="0082031E"/>
    <w:rsid w:val="008218D7"/>
    <w:rsid w:val="0082296C"/>
    <w:rsid w:val="00827AA3"/>
    <w:rsid w:val="00830BC8"/>
    <w:rsid w:val="0083288B"/>
    <w:rsid w:val="008446EF"/>
    <w:rsid w:val="008477B6"/>
    <w:rsid w:val="00847CAC"/>
    <w:rsid w:val="00856ABD"/>
    <w:rsid w:val="0087098E"/>
    <w:rsid w:val="0087271B"/>
    <w:rsid w:val="0087762D"/>
    <w:rsid w:val="0087764D"/>
    <w:rsid w:val="008804DA"/>
    <w:rsid w:val="0088100D"/>
    <w:rsid w:val="00883BF0"/>
    <w:rsid w:val="0089465E"/>
    <w:rsid w:val="00894EF9"/>
    <w:rsid w:val="008A376D"/>
    <w:rsid w:val="008A48F9"/>
    <w:rsid w:val="008A62FF"/>
    <w:rsid w:val="008B3794"/>
    <w:rsid w:val="008B40A4"/>
    <w:rsid w:val="008B79EE"/>
    <w:rsid w:val="008B7F89"/>
    <w:rsid w:val="008C3318"/>
    <w:rsid w:val="008C3FD2"/>
    <w:rsid w:val="008D0405"/>
    <w:rsid w:val="008D2592"/>
    <w:rsid w:val="008D5837"/>
    <w:rsid w:val="008D5C1B"/>
    <w:rsid w:val="008D752F"/>
    <w:rsid w:val="008E243E"/>
    <w:rsid w:val="008E33BF"/>
    <w:rsid w:val="008E3916"/>
    <w:rsid w:val="008E4231"/>
    <w:rsid w:val="008E7079"/>
    <w:rsid w:val="008F09B2"/>
    <w:rsid w:val="008F238F"/>
    <w:rsid w:val="008F57FB"/>
    <w:rsid w:val="008F6842"/>
    <w:rsid w:val="008F7603"/>
    <w:rsid w:val="00904F39"/>
    <w:rsid w:val="00907774"/>
    <w:rsid w:val="009108CD"/>
    <w:rsid w:val="0091149B"/>
    <w:rsid w:val="00913A04"/>
    <w:rsid w:val="00913C56"/>
    <w:rsid w:val="00922410"/>
    <w:rsid w:val="0092286D"/>
    <w:rsid w:val="00922905"/>
    <w:rsid w:val="009319EF"/>
    <w:rsid w:val="00940775"/>
    <w:rsid w:val="00942FEB"/>
    <w:rsid w:val="00946705"/>
    <w:rsid w:val="00955304"/>
    <w:rsid w:val="009642B0"/>
    <w:rsid w:val="00964D51"/>
    <w:rsid w:val="009670BC"/>
    <w:rsid w:val="00970D57"/>
    <w:rsid w:val="00971401"/>
    <w:rsid w:val="00971766"/>
    <w:rsid w:val="0097424D"/>
    <w:rsid w:val="00977320"/>
    <w:rsid w:val="00981933"/>
    <w:rsid w:val="00991B70"/>
    <w:rsid w:val="0099430B"/>
    <w:rsid w:val="0099486B"/>
    <w:rsid w:val="00994F96"/>
    <w:rsid w:val="00996695"/>
    <w:rsid w:val="0099720E"/>
    <w:rsid w:val="00997B4F"/>
    <w:rsid w:val="009A23FE"/>
    <w:rsid w:val="009A3BD2"/>
    <w:rsid w:val="009A7F40"/>
    <w:rsid w:val="009B0576"/>
    <w:rsid w:val="009C27AB"/>
    <w:rsid w:val="009C66B8"/>
    <w:rsid w:val="009C78F8"/>
    <w:rsid w:val="009D2716"/>
    <w:rsid w:val="009D29C1"/>
    <w:rsid w:val="009D31C2"/>
    <w:rsid w:val="009E0776"/>
    <w:rsid w:val="009E376F"/>
    <w:rsid w:val="009E4280"/>
    <w:rsid w:val="009E61C2"/>
    <w:rsid w:val="009F3B52"/>
    <w:rsid w:val="00A0403A"/>
    <w:rsid w:val="00A0546A"/>
    <w:rsid w:val="00A0777C"/>
    <w:rsid w:val="00A11F59"/>
    <w:rsid w:val="00A12DE3"/>
    <w:rsid w:val="00A13007"/>
    <w:rsid w:val="00A1329E"/>
    <w:rsid w:val="00A14297"/>
    <w:rsid w:val="00A14B1D"/>
    <w:rsid w:val="00A14CF1"/>
    <w:rsid w:val="00A16A99"/>
    <w:rsid w:val="00A178F7"/>
    <w:rsid w:val="00A20648"/>
    <w:rsid w:val="00A20B4F"/>
    <w:rsid w:val="00A211D4"/>
    <w:rsid w:val="00A2186A"/>
    <w:rsid w:val="00A2458E"/>
    <w:rsid w:val="00A24DA4"/>
    <w:rsid w:val="00A2678A"/>
    <w:rsid w:val="00A33418"/>
    <w:rsid w:val="00A3532F"/>
    <w:rsid w:val="00A36726"/>
    <w:rsid w:val="00A4063B"/>
    <w:rsid w:val="00A532BD"/>
    <w:rsid w:val="00A61955"/>
    <w:rsid w:val="00A6449F"/>
    <w:rsid w:val="00A66619"/>
    <w:rsid w:val="00A67526"/>
    <w:rsid w:val="00A7104D"/>
    <w:rsid w:val="00A739B8"/>
    <w:rsid w:val="00A77A27"/>
    <w:rsid w:val="00A82A5C"/>
    <w:rsid w:val="00A84979"/>
    <w:rsid w:val="00A853AF"/>
    <w:rsid w:val="00A85CAB"/>
    <w:rsid w:val="00A9647A"/>
    <w:rsid w:val="00AA320D"/>
    <w:rsid w:val="00AA6E0B"/>
    <w:rsid w:val="00AB0652"/>
    <w:rsid w:val="00AB17D2"/>
    <w:rsid w:val="00AB3E12"/>
    <w:rsid w:val="00AB59F7"/>
    <w:rsid w:val="00AB6354"/>
    <w:rsid w:val="00AC1321"/>
    <w:rsid w:val="00AC4935"/>
    <w:rsid w:val="00AC7233"/>
    <w:rsid w:val="00AD055D"/>
    <w:rsid w:val="00AD0D3A"/>
    <w:rsid w:val="00AD4543"/>
    <w:rsid w:val="00AD513E"/>
    <w:rsid w:val="00AE1CFF"/>
    <w:rsid w:val="00AE1E63"/>
    <w:rsid w:val="00AE56A7"/>
    <w:rsid w:val="00AF27F9"/>
    <w:rsid w:val="00AF6B41"/>
    <w:rsid w:val="00AF6E31"/>
    <w:rsid w:val="00B0125E"/>
    <w:rsid w:val="00B021ED"/>
    <w:rsid w:val="00B062DA"/>
    <w:rsid w:val="00B1108F"/>
    <w:rsid w:val="00B229B3"/>
    <w:rsid w:val="00B24920"/>
    <w:rsid w:val="00B2534D"/>
    <w:rsid w:val="00B25B84"/>
    <w:rsid w:val="00B25FAB"/>
    <w:rsid w:val="00B3167E"/>
    <w:rsid w:val="00B32E14"/>
    <w:rsid w:val="00B34411"/>
    <w:rsid w:val="00B34960"/>
    <w:rsid w:val="00B41137"/>
    <w:rsid w:val="00B43A98"/>
    <w:rsid w:val="00B44A43"/>
    <w:rsid w:val="00B44B8B"/>
    <w:rsid w:val="00B500DA"/>
    <w:rsid w:val="00B54C45"/>
    <w:rsid w:val="00B56C95"/>
    <w:rsid w:val="00B61896"/>
    <w:rsid w:val="00B61C15"/>
    <w:rsid w:val="00B62504"/>
    <w:rsid w:val="00B6368B"/>
    <w:rsid w:val="00B6616A"/>
    <w:rsid w:val="00B668B1"/>
    <w:rsid w:val="00B739D4"/>
    <w:rsid w:val="00B860A6"/>
    <w:rsid w:val="00B86256"/>
    <w:rsid w:val="00B871AB"/>
    <w:rsid w:val="00B91044"/>
    <w:rsid w:val="00B91399"/>
    <w:rsid w:val="00B958DC"/>
    <w:rsid w:val="00BA13AD"/>
    <w:rsid w:val="00BA4E3C"/>
    <w:rsid w:val="00BA6667"/>
    <w:rsid w:val="00BA7675"/>
    <w:rsid w:val="00BA777A"/>
    <w:rsid w:val="00BB2398"/>
    <w:rsid w:val="00BB66EF"/>
    <w:rsid w:val="00BB718D"/>
    <w:rsid w:val="00BB78EE"/>
    <w:rsid w:val="00BC6399"/>
    <w:rsid w:val="00BD0B3F"/>
    <w:rsid w:val="00BD0B85"/>
    <w:rsid w:val="00BD1BC6"/>
    <w:rsid w:val="00BD4E54"/>
    <w:rsid w:val="00BD4EDA"/>
    <w:rsid w:val="00BD500D"/>
    <w:rsid w:val="00BD579D"/>
    <w:rsid w:val="00BD6B02"/>
    <w:rsid w:val="00BE2DEB"/>
    <w:rsid w:val="00BF1299"/>
    <w:rsid w:val="00BF3D08"/>
    <w:rsid w:val="00BF6340"/>
    <w:rsid w:val="00C0646F"/>
    <w:rsid w:val="00C06519"/>
    <w:rsid w:val="00C1104A"/>
    <w:rsid w:val="00C13E3B"/>
    <w:rsid w:val="00C2014B"/>
    <w:rsid w:val="00C252AF"/>
    <w:rsid w:val="00C30BA5"/>
    <w:rsid w:val="00C36AA4"/>
    <w:rsid w:val="00C43210"/>
    <w:rsid w:val="00C44CB6"/>
    <w:rsid w:val="00C518AD"/>
    <w:rsid w:val="00C53034"/>
    <w:rsid w:val="00C53C6C"/>
    <w:rsid w:val="00C60246"/>
    <w:rsid w:val="00C60670"/>
    <w:rsid w:val="00C62489"/>
    <w:rsid w:val="00C650A9"/>
    <w:rsid w:val="00C6546E"/>
    <w:rsid w:val="00C72EC2"/>
    <w:rsid w:val="00C7477B"/>
    <w:rsid w:val="00C76B10"/>
    <w:rsid w:val="00C81383"/>
    <w:rsid w:val="00C81C81"/>
    <w:rsid w:val="00C844C8"/>
    <w:rsid w:val="00C84EE6"/>
    <w:rsid w:val="00C8766B"/>
    <w:rsid w:val="00C87FA4"/>
    <w:rsid w:val="00C92AD4"/>
    <w:rsid w:val="00C94294"/>
    <w:rsid w:val="00CA56DE"/>
    <w:rsid w:val="00CA6624"/>
    <w:rsid w:val="00CA73CC"/>
    <w:rsid w:val="00CB239F"/>
    <w:rsid w:val="00CB3C69"/>
    <w:rsid w:val="00CB5391"/>
    <w:rsid w:val="00CC3AEB"/>
    <w:rsid w:val="00CC3F91"/>
    <w:rsid w:val="00CC44A2"/>
    <w:rsid w:val="00CC4D50"/>
    <w:rsid w:val="00CC53ED"/>
    <w:rsid w:val="00CC7872"/>
    <w:rsid w:val="00CD2F95"/>
    <w:rsid w:val="00CD35C7"/>
    <w:rsid w:val="00CD536D"/>
    <w:rsid w:val="00CD57F7"/>
    <w:rsid w:val="00CE4760"/>
    <w:rsid w:val="00CE63E9"/>
    <w:rsid w:val="00CF3EAB"/>
    <w:rsid w:val="00CF4E98"/>
    <w:rsid w:val="00CF5195"/>
    <w:rsid w:val="00CF691A"/>
    <w:rsid w:val="00CF7DA0"/>
    <w:rsid w:val="00D0053B"/>
    <w:rsid w:val="00D01016"/>
    <w:rsid w:val="00D0166B"/>
    <w:rsid w:val="00D030A4"/>
    <w:rsid w:val="00D037E6"/>
    <w:rsid w:val="00D0380A"/>
    <w:rsid w:val="00D1245B"/>
    <w:rsid w:val="00D15219"/>
    <w:rsid w:val="00D22AF4"/>
    <w:rsid w:val="00D26E0E"/>
    <w:rsid w:val="00D30497"/>
    <w:rsid w:val="00D368BB"/>
    <w:rsid w:val="00D41867"/>
    <w:rsid w:val="00D428AC"/>
    <w:rsid w:val="00D45166"/>
    <w:rsid w:val="00D45F94"/>
    <w:rsid w:val="00D45FCF"/>
    <w:rsid w:val="00D46193"/>
    <w:rsid w:val="00D51261"/>
    <w:rsid w:val="00D53D7F"/>
    <w:rsid w:val="00D63581"/>
    <w:rsid w:val="00D6737A"/>
    <w:rsid w:val="00D67D4B"/>
    <w:rsid w:val="00D70A72"/>
    <w:rsid w:val="00D736D5"/>
    <w:rsid w:val="00D837FB"/>
    <w:rsid w:val="00D84844"/>
    <w:rsid w:val="00D90D22"/>
    <w:rsid w:val="00D91FFB"/>
    <w:rsid w:val="00D9257F"/>
    <w:rsid w:val="00D94F7B"/>
    <w:rsid w:val="00D9729D"/>
    <w:rsid w:val="00D97711"/>
    <w:rsid w:val="00D97D3C"/>
    <w:rsid w:val="00DA18E7"/>
    <w:rsid w:val="00DA1945"/>
    <w:rsid w:val="00DA3E14"/>
    <w:rsid w:val="00DA56FC"/>
    <w:rsid w:val="00DB05CE"/>
    <w:rsid w:val="00DB06C2"/>
    <w:rsid w:val="00DB2C9B"/>
    <w:rsid w:val="00DB40EA"/>
    <w:rsid w:val="00DB4937"/>
    <w:rsid w:val="00DC114D"/>
    <w:rsid w:val="00DC14B7"/>
    <w:rsid w:val="00DC6BC6"/>
    <w:rsid w:val="00DD1BD8"/>
    <w:rsid w:val="00DD37C9"/>
    <w:rsid w:val="00DD4A7A"/>
    <w:rsid w:val="00DD7776"/>
    <w:rsid w:val="00DE010E"/>
    <w:rsid w:val="00DE06BD"/>
    <w:rsid w:val="00DE12C5"/>
    <w:rsid w:val="00DE2C6A"/>
    <w:rsid w:val="00DE2D4F"/>
    <w:rsid w:val="00DE44C5"/>
    <w:rsid w:val="00DE45AD"/>
    <w:rsid w:val="00DE6125"/>
    <w:rsid w:val="00DF1667"/>
    <w:rsid w:val="00DF5CD9"/>
    <w:rsid w:val="00DF7E35"/>
    <w:rsid w:val="00E01766"/>
    <w:rsid w:val="00E02422"/>
    <w:rsid w:val="00E069D6"/>
    <w:rsid w:val="00E15A32"/>
    <w:rsid w:val="00E202C3"/>
    <w:rsid w:val="00E213EE"/>
    <w:rsid w:val="00E30DA9"/>
    <w:rsid w:val="00E322E0"/>
    <w:rsid w:val="00E32498"/>
    <w:rsid w:val="00E326AC"/>
    <w:rsid w:val="00E32C39"/>
    <w:rsid w:val="00E36538"/>
    <w:rsid w:val="00E372D6"/>
    <w:rsid w:val="00E377FA"/>
    <w:rsid w:val="00E42560"/>
    <w:rsid w:val="00E42D1F"/>
    <w:rsid w:val="00E45229"/>
    <w:rsid w:val="00E47660"/>
    <w:rsid w:val="00E47C1F"/>
    <w:rsid w:val="00E52A90"/>
    <w:rsid w:val="00E5343C"/>
    <w:rsid w:val="00E570C5"/>
    <w:rsid w:val="00E61987"/>
    <w:rsid w:val="00E6232C"/>
    <w:rsid w:val="00E747E5"/>
    <w:rsid w:val="00E75133"/>
    <w:rsid w:val="00E806C5"/>
    <w:rsid w:val="00E851E1"/>
    <w:rsid w:val="00E8530F"/>
    <w:rsid w:val="00E8648D"/>
    <w:rsid w:val="00E86A45"/>
    <w:rsid w:val="00EA0C55"/>
    <w:rsid w:val="00EA5FBB"/>
    <w:rsid w:val="00EB1ADB"/>
    <w:rsid w:val="00EB558A"/>
    <w:rsid w:val="00EB62FB"/>
    <w:rsid w:val="00EC3FCD"/>
    <w:rsid w:val="00EC6051"/>
    <w:rsid w:val="00ED1F63"/>
    <w:rsid w:val="00ED2608"/>
    <w:rsid w:val="00ED5EE9"/>
    <w:rsid w:val="00EE3521"/>
    <w:rsid w:val="00EE68C2"/>
    <w:rsid w:val="00EE7E21"/>
    <w:rsid w:val="00EF10E9"/>
    <w:rsid w:val="00EF4F40"/>
    <w:rsid w:val="00F04A23"/>
    <w:rsid w:val="00F109AF"/>
    <w:rsid w:val="00F15A56"/>
    <w:rsid w:val="00F1620A"/>
    <w:rsid w:val="00F2089B"/>
    <w:rsid w:val="00F20B45"/>
    <w:rsid w:val="00F2174B"/>
    <w:rsid w:val="00F22AFA"/>
    <w:rsid w:val="00F239C8"/>
    <w:rsid w:val="00F27D5A"/>
    <w:rsid w:val="00F31FDA"/>
    <w:rsid w:val="00F36E94"/>
    <w:rsid w:val="00F37B6A"/>
    <w:rsid w:val="00F43D65"/>
    <w:rsid w:val="00F451AE"/>
    <w:rsid w:val="00F45A40"/>
    <w:rsid w:val="00F45A66"/>
    <w:rsid w:val="00F464D1"/>
    <w:rsid w:val="00F505EC"/>
    <w:rsid w:val="00F51AC8"/>
    <w:rsid w:val="00F55C8D"/>
    <w:rsid w:val="00F61BE1"/>
    <w:rsid w:val="00F62FCA"/>
    <w:rsid w:val="00F648F8"/>
    <w:rsid w:val="00F6700B"/>
    <w:rsid w:val="00F775C4"/>
    <w:rsid w:val="00F8171F"/>
    <w:rsid w:val="00F81B1D"/>
    <w:rsid w:val="00F83083"/>
    <w:rsid w:val="00F968D6"/>
    <w:rsid w:val="00F96F6F"/>
    <w:rsid w:val="00FA32C4"/>
    <w:rsid w:val="00FA7AD4"/>
    <w:rsid w:val="00FB07FC"/>
    <w:rsid w:val="00FB286D"/>
    <w:rsid w:val="00FB2B91"/>
    <w:rsid w:val="00FB44B9"/>
    <w:rsid w:val="00FB4E09"/>
    <w:rsid w:val="00FB5449"/>
    <w:rsid w:val="00FB68A6"/>
    <w:rsid w:val="00FC3576"/>
    <w:rsid w:val="00FC35BF"/>
    <w:rsid w:val="00FC675B"/>
    <w:rsid w:val="00FC7540"/>
    <w:rsid w:val="00FD115B"/>
    <w:rsid w:val="00FD13C4"/>
    <w:rsid w:val="00FD330C"/>
    <w:rsid w:val="00FD3FCE"/>
    <w:rsid w:val="00FE0D6F"/>
    <w:rsid w:val="00FE352E"/>
    <w:rsid w:val="00FE3552"/>
    <w:rsid w:val="00FE5B6E"/>
    <w:rsid w:val="00FE6CBE"/>
    <w:rsid w:val="00FF5485"/>
    <w:rsid w:val="00FF55CC"/>
    <w:rsid w:val="00FF62A3"/>
    <w:rsid w:val="00FF7243"/>
    <w:rsid w:val="0C205D3F"/>
    <w:rsid w:val="134B6F66"/>
    <w:rsid w:val="14A560D4"/>
    <w:rsid w:val="4642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CDCA5"/>
  <w15:docId w15:val="{A71B7447-80C8-4A56-B1F8-2A3126D4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asciiTheme="minorHAnsi" w:eastAsiaTheme="minorHAnsi" w:hAnsiTheme="minorHAnsi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360"/>
    </w:pPr>
    <w:rPr>
      <w:rFonts w:eastAsia="Calibri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  <w:rPr>
      <w:rFonts w:eastAsia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rFonts w:eastAsia="Calibri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suppressAutoHyphens/>
      <w:autoSpaceDE w:val="0"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</w:rPr>
  </w:style>
  <w:style w:type="paragraph" w:customStyle="1" w:styleId="Style2">
    <w:name w:val="Style2"/>
    <w:basedOn w:val="Normal"/>
    <w:qFormat/>
    <w:pPr>
      <w:autoSpaceDE w:val="0"/>
      <w:autoSpaceDN w:val="0"/>
      <w:adjustRightInd w:val="0"/>
      <w:spacing w:after="0" w:line="240" w:lineRule="auto"/>
      <w:ind w:left="2160"/>
      <w:jc w:val="both"/>
    </w:pPr>
    <w:rPr>
      <w:rFonts w:ascii="Calligraphic" w:hAnsi="Calligraphic"/>
      <w:bCs/>
      <w:color w:val="1F497D"/>
      <w:sz w:val="44"/>
      <w:szCs w:val="44"/>
      <w:lang w:eastAsia="en-IN"/>
    </w:rPr>
  </w:style>
  <w:style w:type="character" w:customStyle="1" w:styleId="CharChar1">
    <w:name w:val="Char Char1"/>
    <w:basedOn w:val="DefaultParagraphFont"/>
    <w:uiPriority w:val="99"/>
    <w:qFormat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Calibri" w:eastAsia="Calibri" w:hAnsi="Calibri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312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js-about-module-abstr">
    <w:name w:val="js-about-module-abstr"/>
    <w:basedOn w:val="DefaultParagraphFont"/>
  </w:style>
  <w:style w:type="character" w:customStyle="1" w:styleId="uiqtextrenderedqtext">
    <w:name w:val="ui_qtext_rendered_qtext"/>
    <w:basedOn w:val="DefaultParagraphFont"/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libri" w:eastAsia="Times New Roman" w:hAnsi="Calibri" w:cs="Times New Roman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customStyle="1" w:styleId="ls8">
    <w:name w:val="ls8"/>
    <w:basedOn w:val="DefaultParagraphFont"/>
  </w:style>
  <w:style w:type="character" w:customStyle="1" w:styleId="ls9">
    <w:name w:val="ls9"/>
    <w:basedOn w:val="DefaultParagraphFont"/>
    <w:qFormat/>
  </w:style>
  <w:style w:type="character" w:customStyle="1" w:styleId="ls13">
    <w:name w:val="ls13"/>
    <w:basedOn w:val="DefaultParagraphFont"/>
  </w:style>
  <w:style w:type="character" w:customStyle="1" w:styleId="ls1">
    <w:name w:val="ls1"/>
    <w:basedOn w:val="DefaultParagraphFont"/>
  </w:style>
  <w:style w:type="character" w:customStyle="1" w:styleId="ls0">
    <w:name w:val="ls0"/>
    <w:basedOn w:val="DefaultParagraphFont"/>
  </w:style>
  <w:style w:type="character" w:customStyle="1" w:styleId="a">
    <w:name w:val="a"/>
    <w:basedOn w:val="DefaultParagraphFont"/>
  </w:style>
  <w:style w:type="character" w:customStyle="1" w:styleId="ipa">
    <w:name w:val="ipa"/>
    <w:basedOn w:val="DefaultParagraphFont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IN"/>
    </w:rPr>
  </w:style>
  <w:style w:type="paragraph" w:customStyle="1" w:styleId="jr">
    <w:name w:val="jr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F3B52"/>
    <w:rPr>
      <w:rFonts w:ascii="Courier New" w:eastAsia="Times New Roman" w:hAnsi="Courier New" w:cs="Courier New"/>
      <w:sz w:val="20"/>
      <w:szCs w:val="20"/>
    </w:rPr>
  </w:style>
  <w:style w:type="character" w:customStyle="1" w:styleId="lg-highlight-attr">
    <w:name w:val="lg-highlight-attr"/>
    <w:basedOn w:val="DefaultParagraphFont"/>
    <w:rsid w:val="009F3B52"/>
  </w:style>
  <w:style w:type="character" w:customStyle="1" w:styleId="lg-highlight-string">
    <w:name w:val="lg-highlight-string"/>
    <w:basedOn w:val="DefaultParagraphFont"/>
    <w:rsid w:val="009F3B52"/>
  </w:style>
  <w:style w:type="character" w:customStyle="1" w:styleId="lg-highlight-number">
    <w:name w:val="lg-highlight-number"/>
    <w:basedOn w:val="DefaultParagraphFont"/>
    <w:rsid w:val="009F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FFCE3BB-0578-4982-8D4F-1F64EF38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MRANG BOOKS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MRANG BOOKS</dc:title>
  <dc:subject/>
  <dc:creator>Windows User</dc:creator>
  <cp:keywords/>
  <dc:description/>
  <cp:lastModifiedBy>Pavan K</cp:lastModifiedBy>
  <cp:revision>4</cp:revision>
  <dcterms:created xsi:type="dcterms:W3CDTF">2021-12-07T09:07:00Z</dcterms:created>
  <dcterms:modified xsi:type="dcterms:W3CDTF">2022-01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D4EA0D78BA74DB9946F8B1D48553C16</vt:lpwstr>
  </property>
</Properties>
</file>